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64D9" w14:textId="77777777" w:rsidR="009B507A" w:rsidRPr="00A85899" w:rsidRDefault="00A55E13" w:rsidP="009B507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PATVIRTINTA</w:t>
      </w:r>
    </w:p>
    <w:p w14:paraId="0258BF43" w14:textId="77777777" w:rsidR="009B507A" w:rsidRPr="00A85899" w:rsidRDefault="009B507A" w:rsidP="009B507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VšĮ Rokškio rajono ligoninės direktoriaus</w:t>
      </w:r>
      <w:r w:rsidR="00A55E13" w:rsidRPr="00A858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A8589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21AE2C82" w14:textId="38D5AAFC" w:rsidR="00A55E13" w:rsidRDefault="00A55E13" w:rsidP="009B507A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 xml:space="preserve">2020 m. </w:t>
      </w:r>
      <w:r w:rsidRPr="007226C9">
        <w:rPr>
          <w:rFonts w:ascii="Times New Roman" w:hAnsi="Times New Roman" w:cs="Times New Roman"/>
          <w:sz w:val="24"/>
          <w:szCs w:val="24"/>
        </w:rPr>
        <w:t xml:space="preserve">gegužės </w:t>
      </w:r>
      <w:r w:rsidR="00B913CF">
        <w:rPr>
          <w:rFonts w:ascii="Times New Roman" w:hAnsi="Times New Roman" w:cs="Times New Roman"/>
          <w:sz w:val="24"/>
          <w:szCs w:val="24"/>
        </w:rPr>
        <w:t>7</w:t>
      </w:r>
      <w:r w:rsidRPr="007226C9">
        <w:rPr>
          <w:rFonts w:ascii="Times New Roman" w:hAnsi="Times New Roman" w:cs="Times New Roman"/>
          <w:sz w:val="24"/>
          <w:szCs w:val="24"/>
        </w:rPr>
        <w:t xml:space="preserve">  d.</w:t>
      </w:r>
      <w:r w:rsidR="009B507A" w:rsidRPr="007226C9">
        <w:rPr>
          <w:rFonts w:ascii="Times New Roman" w:hAnsi="Times New Roman" w:cs="Times New Roman"/>
          <w:sz w:val="24"/>
          <w:szCs w:val="24"/>
        </w:rPr>
        <w:t xml:space="preserve"> įsakymu Nr. V-</w:t>
      </w:r>
      <w:r w:rsidR="00B913CF">
        <w:rPr>
          <w:rFonts w:ascii="Times New Roman" w:hAnsi="Times New Roman" w:cs="Times New Roman"/>
          <w:sz w:val="24"/>
          <w:szCs w:val="24"/>
        </w:rPr>
        <w:t>79</w:t>
      </w:r>
    </w:p>
    <w:p w14:paraId="780D5C3C" w14:textId="71107092" w:rsidR="009847D8" w:rsidRDefault="009847D8" w:rsidP="0098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KEISTA </w:t>
      </w:r>
    </w:p>
    <w:p w14:paraId="42F3F6B9" w14:textId="77777777" w:rsidR="009847D8" w:rsidRPr="00A85899" w:rsidRDefault="009847D8" w:rsidP="009847D8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VšĮ Rokškio rajono ligoninės direktoriaus</w:t>
      </w:r>
      <w:r w:rsidRPr="00A858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068AEC1D" w14:textId="1EBB76CB" w:rsidR="009847D8" w:rsidRDefault="009847D8" w:rsidP="009847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 xml:space="preserve">2020 m. </w:t>
      </w:r>
      <w:r w:rsidRPr="007226C9">
        <w:rPr>
          <w:rFonts w:ascii="Times New Roman" w:hAnsi="Times New Roman" w:cs="Times New Roman"/>
          <w:sz w:val="24"/>
          <w:szCs w:val="24"/>
        </w:rPr>
        <w:t xml:space="preserve">gegužės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226C9">
        <w:rPr>
          <w:rFonts w:ascii="Times New Roman" w:hAnsi="Times New Roman" w:cs="Times New Roman"/>
          <w:sz w:val="24"/>
          <w:szCs w:val="24"/>
        </w:rPr>
        <w:t xml:space="preserve"> d. įsakymu Nr. V-</w:t>
      </w:r>
      <w:r>
        <w:rPr>
          <w:rFonts w:ascii="Times New Roman" w:hAnsi="Times New Roman" w:cs="Times New Roman"/>
          <w:sz w:val="24"/>
          <w:szCs w:val="24"/>
        </w:rPr>
        <w:t>89</w:t>
      </w:r>
    </w:p>
    <w:p w14:paraId="758418E3" w14:textId="77777777" w:rsidR="009847D8" w:rsidRDefault="009847D8" w:rsidP="009847D8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5 punkto redakcija)</w:t>
      </w:r>
    </w:p>
    <w:p w14:paraId="18C91700" w14:textId="77777777" w:rsidR="009847D8" w:rsidRPr="00A85899" w:rsidRDefault="009847D8" w:rsidP="009847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1EE2F6D" w14:textId="77777777" w:rsidR="00A55E13" w:rsidRPr="00A85899" w:rsidRDefault="00A55E13" w:rsidP="009B5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9B507A" w:rsidRPr="00A8589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858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9E3BEC" w14:textId="77777777" w:rsidR="00A95E50" w:rsidRPr="00A85899" w:rsidRDefault="00A95E50" w:rsidP="009B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99">
        <w:rPr>
          <w:rFonts w:ascii="Times New Roman" w:hAnsi="Times New Roman" w:cs="Times New Roman"/>
          <w:b/>
          <w:sz w:val="24"/>
          <w:szCs w:val="24"/>
        </w:rPr>
        <w:t>PLANINIŲ AMBULATOR</w:t>
      </w:r>
      <w:r w:rsidR="00BD5A20" w:rsidRPr="00A85899">
        <w:rPr>
          <w:rFonts w:ascii="Times New Roman" w:hAnsi="Times New Roman" w:cs="Times New Roman"/>
          <w:b/>
          <w:sz w:val="24"/>
          <w:szCs w:val="24"/>
        </w:rPr>
        <w:t>INIŲ ASMENS SVEIKATOS PRIEŽIŪRO</w:t>
      </w:r>
      <w:r w:rsidRPr="00A85899">
        <w:rPr>
          <w:rFonts w:ascii="Times New Roman" w:hAnsi="Times New Roman" w:cs="Times New Roman"/>
          <w:b/>
          <w:sz w:val="24"/>
          <w:szCs w:val="24"/>
        </w:rPr>
        <w:t>S PASLAUGŲ</w:t>
      </w:r>
    </w:p>
    <w:p w14:paraId="666D7F9C" w14:textId="77777777" w:rsidR="00BD5A20" w:rsidRPr="00A85899" w:rsidRDefault="00A95E50" w:rsidP="009B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99">
        <w:rPr>
          <w:rFonts w:ascii="Times New Roman" w:hAnsi="Times New Roman" w:cs="Times New Roman"/>
          <w:b/>
          <w:sz w:val="24"/>
          <w:szCs w:val="24"/>
        </w:rPr>
        <w:t>ETAPINIO ATNAUJINIMO VŠĮ ROKIŠKIO RAJONO LIGONINĖJE</w:t>
      </w:r>
    </w:p>
    <w:p w14:paraId="11C56A54" w14:textId="77777777" w:rsidR="00A95E50" w:rsidRPr="00A85899" w:rsidRDefault="00BD5A20" w:rsidP="009B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99">
        <w:rPr>
          <w:rFonts w:ascii="Times New Roman" w:hAnsi="Times New Roman" w:cs="Times New Roman"/>
          <w:b/>
          <w:sz w:val="24"/>
          <w:szCs w:val="24"/>
        </w:rPr>
        <w:t xml:space="preserve"> PLANAS </w:t>
      </w:r>
    </w:p>
    <w:p w14:paraId="5D8CC625" w14:textId="77777777" w:rsidR="009B507A" w:rsidRPr="00A85899" w:rsidRDefault="009B507A" w:rsidP="009B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A6B08" w14:textId="15332B6B" w:rsidR="009B507A" w:rsidRPr="00A85899" w:rsidRDefault="00E05EDB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1</w:t>
      </w:r>
      <w:r w:rsidR="00A95E50" w:rsidRPr="00A85899">
        <w:rPr>
          <w:rFonts w:ascii="Times New Roman" w:hAnsi="Times New Roman" w:cs="Times New Roman"/>
          <w:sz w:val="24"/>
          <w:szCs w:val="24"/>
        </w:rPr>
        <w:t xml:space="preserve">. </w:t>
      </w:r>
      <w:r w:rsidR="00A95E50" w:rsidRPr="00B913CF">
        <w:rPr>
          <w:rFonts w:ascii="Times New Roman" w:hAnsi="Times New Roman" w:cs="Times New Roman"/>
          <w:b/>
          <w:sz w:val="24"/>
          <w:szCs w:val="24"/>
        </w:rPr>
        <w:t>Plano suderini</w:t>
      </w:r>
      <w:r w:rsidR="00B913CF">
        <w:rPr>
          <w:rFonts w:ascii="Times New Roman" w:hAnsi="Times New Roman" w:cs="Times New Roman"/>
          <w:b/>
          <w:sz w:val="24"/>
          <w:szCs w:val="24"/>
        </w:rPr>
        <w:t>mas ir medicininė dokumentacija.</w:t>
      </w:r>
    </w:p>
    <w:p w14:paraId="4B08F9D5" w14:textId="77777777" w:rsidR="009B507A" w:rsidRPr="00A85899" w:rsidRDefault="00A95E50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1.1. Planas suderintas su Higienos instituto specialistu ir patvirtintas NVSC.</w:t>
      </w:r>
    </w:p>
    <w:p w14:paraId="326537D2" w14:textId="77777777" w:rsidR="009B507A" w:rsidRDefault="00A95E50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1.2.  Visa medicininė dokumentacija pildoma per ESPBĮ.</w:t>
      </w:r>
    </w:p>
    <w:p w14:paraId="132F7981" w14:textId="77777777" w:rsidR="00B913CF" w:rsidRPr="00A85899" w:rsidRDefault="00B913CF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701B4C27" w14:textId="3D662894" w:rsidR="009B507A" w:rsidRPr="00B913CF" w:rsidRDefault="00B913CF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2. Infrastruktūra.</w:t>
      </w:r>
    </w:p>
    <w:p w14:paraId="62455E57" w14:textId="77777777" w:rsidR="009B507A" w:rsidRPr="00A85899" w:rsidRDefault="00A95E50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2.1. </w:t>
      </w:r>
      <w:r w:rsidR="001F50FA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Konsultacij</w:t>
      </w:r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>ų</w:t>
      </w:r>
      <w:r w:rsidR="001F50FA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ir diagnostikos skyriaus kabinet</w:t>
      </w:r>
      <w:r w:rsidR="004F260A" w:rsidRPr="00A85899">
        <w:rPr>
          <w:rFonts w:ascii="Times New Roman" w:hAnsi="Times New Roman" w:cs="Times New Roman"/>
          <w:noProof w:val="0"/>
          <w:sz w:val="24"/>
          <w:szCs w:val="24"/>
        </w:rPr>
        <w:t>ai</w:t>
      </w:r>
      <w:r w:rsidR="001F50FA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išdėstyti pirmo aukšto ats</w:t>
      </w:r>
      <w:r w:rsidR="009B507A" w:rsidRPr="00A85899">
        <w:rPr>
          <w:rFonts w:ascii="Times New Roman" w:hAnsi="Times New Roman" w:cs="Times New Roman"/>
          <w:noProof w:val="0"/>
          <w:sz w:val="24"/>
          <w:szCs w:val="24"/>
        </w:rPr>
        <w:t>kirose nuo stacionaro patalpose.</w:t>
      </w:r>
    </w:p>
    <w:p w14:paraId="1A411848" w14:textId="77777777" w:rsidR="009B507A" w:rsidRPr="00A85899" w:rsidRDefault="001F50FA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2.2. Į Konsultacijų ir diagnostikos skyrių įėjimas yra atskiras nuo </w:t>
      </w:r>
      <w:proofErr w:type="spellStart"/>
      <w:r w:rsidRPr="00A85899">
        <w:rPr>
          <w:rFonts w:ascii="Times New Roman" w:hAnsi="Times New Roman" w:cs="Times New Roman"/>
          <w:noProof w:val="0"/>
          <w:sz w:val="24"/>
          <w:szCs w:val="24"/>
        </w:rPr>
        <w:t>sta</w:t>
      </w:r>
      <w:r w:rsidR="00A85899">
        <w:rPr>
          <w:rFonts w:ascii="Times New Roman" w:hAnsi="Times New Roman" w:cs="Times New Roman"/>
          <w:noProof w:val="0"/>
          <w:sz w:val="24"/>
          <w:szCs w:val="24"/>
        </w:rPr>
        <w:t>cionar</w:t>
      </w:r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>izuojamų</w:t>
      </w:r>
      <w:proofErr w:type="spellEnd"/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pacientų srautų.</w:t>
      </w:r>
    </w:p>
    <w:p w14:paraId="4E4D527B" w14:textId="77777777" w:rsidR="009B507A" w:rsidRPr="00A85899" w:rsidRDefault="001F50FA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2.3. Radiologijos profilio paslaugos teikiamos atskiruose kabinetuose:</w:t>
      </w:r>
    </w:p>
    <w:p w14:paraId="076207BD" w14:textId="77777777" w:rsidR="009B507A" w:rsidRPr="00A85899" w:rsidRDefault="001F50FA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2.3.1. konsultacijų</w:t>
      </w:r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ir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diagnostikos skyriaus pacientams kabinete Nr.</w:t>
      </w:r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132;</w:t>
      </w:r>
    </w:p>
    <w:p w14:paraId="56CF82F9" w14:textId="108FCA58" w:rsidR="009B507A" w:rsidRPr="00A85899" w:rsidRDefault="001F50FA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2.3.2. stacionaro pacientams </w:t>
      </w:r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kabinete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Nr.</w:t>
      </w:r>
      <w:r w:rsidR="00E6552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105</w:t>
      </w:r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71E075D4" w14:textId="77777777" w:rsidR="009B507A" w:rsidRPr="00A85899" w:rsidRDefault="001F50FA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2.4. </w:t>
      </w:r>
      <w:r w:rsidR="00A95E50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Per </w:t>
      </w:r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vieną </w:t>
      </w:r>
      <w:r w:rsidR="00A95E50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darbo dieną </w:t>
      </w:r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>k</w:t>
      </w:r>
      <w:r w:rsidR="00A95E50" w:rsidRPr="00A85899">
        <w:rPr>
          <w:rFonts w:ascii="Times New Roman" w:hAnsi="Times New Roman" w:cs="Times New Roman"/>
          <w:noProof w:val="0"/>
          <w:sz w:val="24"/>
          <w:szCs w:val="24"/>
        </w:rPr>
        <w:t>onsultacijų ir diagnostikos</w:t>
      </w:r>
      <w:r w:rsidR="004F260A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skyriuje</w:t>
      </w:r>
      <w:r w:rsidR="00A95E50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planuojama aptarnauti </w:t>
      </w:r>
      <w:r w:rsidR="004F260A" w:rsidRPr="00A85899">
        <w:rPr>
          <w:rFonts w:ascii="Times New Roman" w:hAnsi="Times New Roman" w:cs="Times New Roman"/>
          <w:noProof w:val="0"/>
          <w:sz w:val="24"/>
          <w:szCs w:val="24"/>
        </w:rPr>
        <w:t>40 – 50</w:t>
      </w:r>
      <w:r w:rsidR="00A8589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p</w:t>
      </w:r>
      <w:r w:rsidR="004F260A" w:rsidRPr="00A85899">
        <w:rPr>
          <w:rFonts w:ascii="Times New Roman" w:hAnsi="Times New Roman" w:cs="Times New Roman"/>
          <w:noProof w:val="0"/>
          <w:sz w:val="24"/>
          <w:szCs w:val="24"/>
        </w:rPr>
        <w:t>acientų</w:t>
      </w:r>
      <w:r w:rsidR="009B507A" w:rsidRPr="00A85899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4B152B05" w14:textId="77777777" w:rsidR="009B507A" w:rsidRPr="00A85899" w:rsidRDefault="00A95E50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2</w:t>
      </w:r>
      <w:r w:rsidR="001F50FA" w:rsidRPr="00A85899">
        <w:rPr>
          <w:rFonts w:ascii="Times New Roman" w:hAnsi="Times New Roman" w:cs="Times New Roman"/>
          <w:sz w:val="24"/>
          <w:szCs w:val="24"/>
        </w:rPr>
        <w:t>.5</w:t>
      </w:r>
      <w:r w:rsidRPr="00A85899">
        <w:rPr>
          <w:rFonts w:ascii="Times New Roman" w:hAnsi="Times New Roman" w:cs="Times New Roman"/>
          <w:sz w:val="24"/>
          <w:szCs w:val="24"/>
        </w:rPr>
        <w:t>. Konsultacijų ir diagnostikos skyriuje veiks 1</w:t>
      </w:r>
      <w:r w:rsidR="009A108B" w:rsidRPr="00A85899">
        <w:rPr>
          <w:rFonts w:ascii="Times New Roman" w:hAnsi="Times New Roman" w:cs="Times New Roman"/>
          <w:sz w:val="24"/>
          <w:szCs w:val="24"/>
        </w:rPr>
        <w:t>7</w:t>
      </w:r>
      <w:r w:rsidRPr="00A85899">
        <w:rPr>
          <w:rFonts w:ascii="Times New Roman" w:hAnsi="Times New Roman" w:cs="Times New Roman"/>
          <w:sz w:val="24"/>
          <w:szCs w:val="24"/>
        </w:rPr>
        <w:t xml:space="preserve"> kabinetų</w:t>
      </w:r>
      <w:r w:rsidR="009B507A" w:rsidRPr="00A85899">
        <w:rPr>
          <w:rFonts w:ascii="Times New Roman" w:hAnsi="Times New Roman" w:cs="Times New Roman"/>
          <w:sz w:val="24"/>
          <w:szCs w:val="24"/>
        </w:rPr>
        <w:t>.</w:t>
      </w:r>
    </w:p>
    <w:p w14:paraId="062032F7" w14:textId="51CC3F05" w:rsidR="009B507A" w:rsidRPr="00A85899" w:rsidRDefault="00B339D2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sz w:val="24"/>
          <w:szCs w:val="24"/>
        </w:rPr>
        <w:t>6</w:t>
      </w:r>
      <w:r w:rsidR="00BC5B59" w:rsidRPr="00A85899">
        <w:rPr>
          <w:rFonts w:ascii="Times New Roman" w:hAnsi="Times New Roman" w:cs="Times New Roman"/>
          <w:sz w:val="24"/>
          <w:szCs w:val="24"/>
        </w:rPr>
        <w:t>. Per dieną bus atliekama 5</w:t>
      </w:r>
      <w:r w:rsidRPr="00A85899">
        <w:rPr>
          <w:rFonts w:ascii="Times New Roman" w:hAnsi="Times New Roman" w:cs="Times New Roman"/>
          <w:sz w:val="24"/>
          <w:szCs w:val="24"/>
        </w:rPr>
        <w:t xml:space="preserve"> invazin</w:t>
      </w:r>
      <w:r w:rsidR="00BC5B59" w:rsidRPr="00A85899">
        <w:rPr>
          <w:rFonts w:ascii="Times New Roman" w:hAnsi="Times New Roman" w:cs="Times New Roman"/>
          <w:sz w:val="24"/>
          <w:szCs w:val="24"/>
        </w:rPr>
        <w:t>ės</w:t>
      </w:r>
      <w:r w:rsidRPr="00A85899">
        <w:rPr>
          <w:rFonts w:ascii="Times New Roman" w:hAnsi="Times New Roman" w:cs="Times New Roman"/>
          <w:sz w:val="24"/>
          <w:szCs w:val="24"/>
        </w:rPr>
        <w:t xml:space="preserve"> procedūr</w:t>
      </w:r>
      <w:r w:rsidR="00BC5B59" w:rsidRPr="00A85899">
        <w:rPr>
          <w:rFonts w:ascii="Times New Roman" w:hAnsi="Times New Roman" w:cs="Times New Roman"/>
          <w:sz w:val="24"/>
          <w:szCs w:val="24"/>
        </w:rPr>
        <w:t>os</w:t>
      </w:r>
      <w:r w:rsidRPr="00A85899">
        <w:rPr>
          <w:rFonts w:ascii="Times New Roman" w:hAnsi="Times New Roman" w:cs="Times New Roman"/>
          <w:sz w:val="24"/>
          <w:szCs w:val="24"/>
        </w:rPr>
        <w:t xml:space="preserve"> ir </w:t>
      </w:r>
      <w:r w:rsidR="00BC5B59" w:rsidRPr="00A85899">
        <w:rPr>
          <w:rFonts w:ascii="Times New Roman" w:hAnsi="Times New Roman" w:cs="Times New Roman"/>
          <w:sz w:val="24"/>
          <w:szCs w:val="24"/>
        </w:rPr>
        <w:t xml:space="preserve">18 </w:t>
      </w:r>
      <w:r w:rsidRPr="00A85899">
        <w:rPr>
          <w:rFonts w:ascii="Times New Roman" w:hAnsi="Times New Roman" w:cs="Times New Roman"/>
          <w:sz w:val="24"/>
          <w:szCs w:val="24"/>
        </w:rPr>
        <w:t>neinvazin</w:t>
      </w:r>
      <w:r w:rsidR="00BC5B59" w:rsidRPr="00A85899">
        <w:rPr>
          <w:rFonts w:ascii="Times New Roman" w:hAnsi="Times New Roman" w:cs="Times New Roman"/>
          <w:sz w:val="24"/>
          <w:szCs w:val="24"/>
        </w:rPr>
        <w:t>ių</w:t>
      </w:r>
      <w:r w:rsidRPr="00A85899">
        <w:rPr>
          <w:rFonts w:ascii="Times New Roman" w:hAnsi="Times New Roman" w:cs="Times New Roman"/>
          <w:sz w:val="24"/>
          <w:szCs w:val="24"/>
        </w:rPr>
        <w:t xml:space="preserve"> procedūr</w:t>
      </w:r>
      <w:r w:rsidR="00BC5B59" w:rsidRPr="00A85899">
        <w:rPr>
          <w:rFonts w:ascii="Times New Roman" w:hAnsi="Times New Roman" w:cs="Times New Roman"/>
          <w:sz w:val="24"/>
          <w:szCs w:val="24"/>
        </w:rPr>
        <w:t>ų</w:t>
      </w:r>
      <w:r w:rsidR="009B507A" w:rsidRPr="00A85899">
        <w:rPr>
          <w:rFonts w:ascii="Times New Roman" w:hAnsi="Times New Roman" w:cs="Times New Roman"/>
          <w:sz w:val="24"/>
          <w:szCs w:val="24"/>
        </w:rPr>
        <w:t>.</w:t>
      </w:r>
      <w:r w:rsidR="007226C9">
        <w:rPr>
          <w:rFonts w:ascii="Times New Roman" w:hAnsi="Times New Roman" w:cs="Times New Roman"/>
          <w:sz w:val="24"/>
          <w:szCs w:val="24"/>
        </w:rPr>
        <w:t xml:space="preserve"> Gydytojams, dirbantiems su AGP, skiriami du kabinetai: konsultacijoms ir procedūrų atlikimui</w:t>
      </w:r>
    </w:p>
    <w:p w14:paraId="1C4FE089" w14:textId="77777777" w:rsidR="009B507A" w:rsidRPr="00A85899" w:rsidRDefault="00F36D14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2</w:t>
      </w:r>
      <w:r w:rsidR="001F50FA" w:rsidRPr="00A85899">
        <w:rPr>
          <w:rFonts w:ascii="Times New Roman" w:hAnsi="Times New Roman" w:cs="Times New Roman"/>
          <w:sz w:val="24"/>
          <w:szCs w:val="24"/>
        </w:rPr>
        <w:t>.7</w:t>
      </w:r>
      <w:r w:rsidRPr="00A85899">
        <w:rPr>
          <w:rFonts w:ascii="Times New Roman" w:hAnsi="Times New Roman" w:cs="Times New Roman"/>
          <w:sz w:val="24"/>
          <w:szCs w:val="24"/>
        </w:rPr>
        <w:t xml:space="preserve">. Gydytojams specialistams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pla</w:t>
      </w:r>
      <w:r w:rsidR="00A85899">
        <w:rPr>
          <w:rFonts w:ascii="Times New Roman" w:hAnsi="Times New Roman" w:cs="Times New Roman"/>
          <w:noProof w:val="0"/>
          <w:sz w:val="24"/>
          <w:szCs w:val="24"/>
        </w:rPr>
        <w:t>n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uojamas darbo laiko</w:t>
      </w:r>
      <w:r w:rsidRPr="00A85899">
        <w:rPr>
          <w:rFonts w:ascii="Times New Roman" w:hAnsi="Times New Roman" w:cs="Times New Roman"/>
          <w:sz w:val="24"/>
          <w:szCs w:val="24"/>
        </w:rPr>
        <w:t xml:space="preserve"> paskirstymas:</w:t>
      </w:r>
    </w:p>
    <w:p w14:paraId="3F65A117" w14:textId="6D19A6DC" w:rsidR="00A85899" w:rsidRDefault="00F36D14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sz w:val="24"/>
          <w:szCs w:val="24"/>
        </w:rPr>
        <w:t>7</w:t>
      </w:r>
      <w:r w:rsidRPr="00A85899">
        <w:rPr>
          <w:rFonts w:ascii="Times New Roman" w:hAnsi="Times New Roman" w:cs="Times New Roman"/>
          <w:sz w:val="24"/>
          <w:szCs w:val="24"/>
        </w:rPr>
        <w:t>.1. nuotolinėms konsultacijos skiriama 1/</w:t>
      </w:r>
      <w:r w:rsidR="002654F8">
        <w:rPr>
          <w:rFonts w:ascii="Times New Roman" w:hAnsi="Times New Roman" w:cs="Times New Roman"/>
          <w:sz w:val="24"/>
          <w:szCs w:val="24"/>
        </w:rPr>
        <w:t>2</w:t>
      </w:r>
      <w:r w:rsidRPr="00A85899">
        <w:rPr>
          <w:rFonts w:ascii="Times New Roman" w:hAnsi="Times New Roman" w:cs="Times New Roman"/>
          <w:sz w:val="24"/>
          <w:szCs w:val="24"/>
        </w:rPr>
        <w:t xml:space="preserve"> darbo laiko</w:t>
      </w:r>
      <w:r w:rsidR="00A85899">
        <w:rPr>
          <w:rFonts w:ascii="Times New Roman" w:hAnsi="Times New Roman" w:cs="Times New Roman"/>
          <w:sz w:val="24"/>
          <w:szCs w:val="24"/>
        </w:rPr>
        <w:t>;</w:t>
      </w:r>
    </w:p>
    <w:p w14:paraId="38E1C779" w14:textId="560AD509" w:rsidR="009B507A" w:rsidRPr="00A85899" w:rsidRDefault="00F36D14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sz w:val="24"/>
          <w:szCs w:val="24"/>
        </w:rPr>
        <w:t>7</w:t>
      </w:r>
      <w:r w:rsidRPr="00A85899">
        <w:rPr>
          <w:rFonts w:ascii="Times New Roman" w:hAnsi="Times New Roman" w:cs="Times New Roman"/>
          <w:sz w:val="24"/>
          <w:szCs w:val="24"/>
        </w:rPr>
        <w:t xml:space="preserve">.2. tiesioginio kontakto su pacientu konsultacijoms </w:t>
      </w:r>
      <w:r w:rsidR="00A85899">
        <w:rPr>
          <w:rFonts w:ascii="Times New Roman" w:hAnsi="Times New Roman" w:cs="Times New Roman"/>
          <w:sz w:val="24"/>
          <w:szCs w:val="24"/>
        </w:rPr>
        <w:t xml:space="preserve">skiriama </w:t>
      </w:r>
      <w:r w:rsidR="002654F8">
        <w:rPr>
          <w:rFonts w:ascii="Times New Roman" w:hAnsi="Times New Roman" w:cs="Times New Roman"/>
          <w:sz w:val="24"/>
          <w:szCs w:val="24"/>
        </w:rPr>
        <w:t>1</w:t>
      </w:r>
      <w:r w:rsidRPr="00A85899">
        <w:rPr>
          <w:rFonts w:ascii="Times New Roman" w:hAnsi="Times New Roman" w:cs="Times New Roman"/>
          <w:sz w:val="24"/>
          <w:szCs w:val="24"/>
        </w:rPr>
        <w:t>/</w:t>
      </w:r>
      <w:r w:rsidR="002654F8">
        <w:rPr>
          <w:rFonts w:ascii="Times New Roman" w:hAnsi="Times New Roman" w:cs="Times New Roman"/>
          <w:sz w:val="24"/>
          <w:szCs w:val="24"/>
        </w:rPr>
        <w:t>2</w:t>
      </w:r>
      <w:r w:rsidRPr="00A85899">
        <w:rPr>
          <w:rFonts w:ascii="Times New Roman" w:hAnsi="Times New Roman" w:cs="Times New Roman"/>
          <w:sz w:val="24"/>
          <w:szCs w:val="24"/>
        </w:rPr>
        <w:t xml:space="preserve"> darbo laiko, iš j</w:t>
      </w:r>
      <w:r w:rsidR="00A85899">
        <w:rPr>
          <w:rFonts w:ascii="Times New Roman" w:hAnsi="Times New Roman" w:cs="Times New Roman"/>
          <w:sz w:val="24"/>
          <w:szCs w:val="24"/>
        </w:rPr>
        <w:t>o</w:t>
      </w:r>
      <w:r w:rsidRPr="00A85899">
        <w:rPr>
          <w:rFonts w:ascii="Times New Roman" w:hAnsi="Times New Roman" w:cs="Times New Roman"/>
          <w:sz w:val="24"/>
          <w:szCs w:val="24"/>
        </w:rPr>
        <w:t>:</w:t>
      </w:r>
    </w:p>
    <w:p w14:paraId="48AE37CF" w14:textId="77777777" w:rsidR="009B507A" w:rsidRPr="00A85899" w:rsidRDefault="00F36D14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sz w:val="24"/>
          <w:szCs w:val="24"/>
        </w:rPr>
        <w:t>7</w:t>
      </w:r>
      <w:r w:rsidRPr="00A85899">
        <w:rPr>
          <w:rFonts w:ascii="Times New Roman" w:hAnsi="Times New Roman" w:cs="Times New Roman"/>
          <w:sz w:val="24"/>
          <w:szCs w:val="24"/>
        </w:rPr>
        <w:t xml:space="preserve">.2.1. </w:t>
      </w:r>
      <w:r w:rsidR="006D7F5F" w:rsidRPr="00A85899">
        <w:rPr>
          <w:rFonts w:ascii="Times New Roman" w:hAnsi="Times New Roman" w:cs="Times New Roman"/>
          <w:sz w:val="24"/>
          <w:szCs w:val="24"/>
        </w:rPr>
        <w:t>2</w:t>
      </w:r>
      <w:r w:rsidRPr="00A85899">
        <w:rPr>
          <w:rFonts w:ascii="Times New Roman" w:hAnsi="Times New Roman" w:cs="Times New Roman"/>
          <w:sz w:val="24"/>
          <w:szCs w:val="24"/>
        </w:rPr>
        <w:t>/3 darbo laiko rizikos grupės pacientų apžiūrai (virš 60 m.</w:t>
      </w:r>
      <w:r w:rsidR="00886E62" w:rsidRPr="00A85899">
        <w:rPr>
          <w:rFonts w:ascii="Times New Roman" w:hAnsi="Times New Roman" w:cs="Times New Roman"/>
          <w:sz w:val="24"/>
          <w:szCs w:val="24"/>
        </w:rPr>
        <w:t xml:space="preserve"> ir sergantys lėtinėmis ligo</w:t>
      </w:r>
      <w:r w:rsidRPr="00A85899">
        <w:rPr>
          <w:rFonts w:ascii="Times New Roman" w:hAnsi="Times New Roman" w:cs="Times New Roman"/>
          <w:sz w:val="24"/>
          <w:szCs w:val="24"/>
        </w:rPr>
        <w:t>mis);</w:t>
      </w:r>
    </w:p>
    <w:p w14:paraId="5E9FEBA5" w14:textId="77777777" w:rsidR="009B507A" w:rsidRPr="00A85899" w:rsidRDefault="00F36D14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sz w:val="24"/>
          <w:szCs w:val="24"/>
        </w:rPr>
        <w:t>7</w:t>
      </w:r>
      <w:r w:rsidRPr="00A85899">
        <w:rPr>
          <w:rFonts w:ascii="Times New Roman" w:hAnsi="Times New Roman" w:cs="Times New Roman"/>
          <w:sz w:val="24"/>
          <w:szCs w:val="24"/>
        </w:rPr>
        <w:t>.2.2. 1/3 mažos rizikos grupės pacientams.</w:t>
      </w:r>
    </w:p>
    <w:p w14:paraId="382004EA" w14:textId="77777777" w:rsidR="009B507A" w:rsidRDefault="00F36D14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sz w:val="24"/>
          <w:szCs w:val="24"/>
        </w:rPr>
        <w:t>8</w:t>
      </w:r>
      <w:r w:rsidRPr="00A85899">
        <w:rPr>
          <w:rFonts w:ascii="Times New Roman" w:hAnsi="Times New Roman" w:cs="Times New Roman"/>
          <w:sz w:val="24"/>
          <w:szCs w:val="24"/>
        </w:rPr>
        <w:t>. Gydytojų spcialistų darbo</w:t>
      </w:r>
      <w:r w:rsidR="00046BF9" w:rsidRPr="00A85899">
        <w:rPr>
          <w:rFonts w:ascii="Times New Roman" w:hAnsi="Times New Roman" w:cs="Times New Roman"/>
          <w:sz w:val="24"/>
          <w:szCs w:val="24"/>
        </w:rPr>
        <w:t xml:space="preserve"> krūviai</w:t>
      </w:r>
      <w:r w:rsidRPr="00A85899">
        <w:rPr>
          <w:rFonts w:ascii="Times New Roman" w:hAnsi="Times New Roman" w:cs="Times New Roman"/>
          <w:sz w:val="24"/>
          <w:szCs w:val="24"/>
        </w:rPr>
        <w:t>:</w:t>
      </w:r>
    </w:p>
    <w:p w14:paraId="16DD564B" w14:textId="77777777" w:rsidR="00B913CF" w:rsidRPr="00A85899" w:rsidRDefault="00B913CF" w:rsidP="009B50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046BF9" w:rsidRPr="00A85899" w14:paraId="05D5D799" w14:textId="77777777" w:rsidTr="007D18E8">
        <w:trPr>
          <w:trHeight w:val="225"/>
        </w:trPr>
        <w:tc>
          <w:tcPr>
            <w:tcW w:w="704" w:type="dxa"/>
            <w:vMerge w:val="restart"/>
          </w:tcPr>
          <w:p w14:paraId="3F695508" w14:textId="77777777" w:rsidR="00046BF9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46" w:type="dxa"/>
            <w:vMerge w:val="restart"/>
          </w:tcPr>
          <w:p w14:paraId="46EFED72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Procedūros </w:t>
            </w:r>
          </w:p>
          <w:p w14:paraId="7D750A93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ir konsultacijos</w:t>
            </w:r>
          </w:p>
        </w:tc>
        <w:tc>
          <w:tcPr>
            <w:tcW w:w="5778" w:type="dxa"/>
            <w:gridSpan w:val="3"/>
          </w:tcPr>
          <w:p w14:paraId="0E239348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Vienai konsultacijai skirtas laikas</w:t>
            </w:r>
          </w:p>
        </w:tc>
      </w:tr>
      <w:tr w:rsidR="00046BF9" w:rsidRPr="00A85899" w14:paraId="42D5B165" w14:textId="77777777" w:rsidTr="00F36D14">
        <w:trPr>
          <w:trHeight w:val="315"/>
        </w:trPr>
        <w:tc>
          <w:tcPr>
            <w:tcW w:w="704" w:type="dxa"/>
            <w:vMerge/>
          </w:tcPr>
          <w:p w14:paraId="77BCC306" w14:textId="77777777" w:rsidR="00046BF9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14:paraId="1F92B119" w14:textId="77777777" w:rsidR="00046BF9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9A0BF8E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Nuotolinės konsultacijos</w:t>
            </w:r>
          </w:p>
        </w:tc>
        <w:tc>
          <w:tcPr>
            <w:tcW w:w="1926" w:type="dxa"/>
          </w:tcPr>
          <w:p w14:paraId="06E1A2A0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Didelės rizikos grupės </w:t>
            </w:r>
            <w:r w:rsidR="00600735"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 pacient</w:t>
            </w:r>
            <w:r w:rsidR="00021F97" w:rsidRPr="00A8589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00735"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</w:p>
        </w:tc>
        <w:tc>
          <w:tcPr>
            <w:tcW w:w="1926" w:type="dxa"/>
          </w:tcPr>
          <w:p w14:paraId="19288727" w14:textId="77777777" w:rsidR="00046BF9" w:rsidRPr="00A85899" w:rsidRDefault="00600735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Mažos rizikos</w:t>
            </w:r>
            <w:r w:rsidR="00046BF9"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 pacient</w:t>
            </w: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046BF9"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 konsultacijos</w:t>
            </w:r>
          </w:p>
        </w:tc>
      </w:tr>
      <w:tr w:rsidR="00F36D14" w:rsidRPr="00A85899" w14:paraId="20BDD11E" w14:textId="77777777" w:rsidTr="00046BF9">
        <w:tc>
          <w:tcPr>
            <w:tcW w:w="704" w:type="dxa"/>
          </w:tcPr>
          <w:p w14:paraId="1B033B72" w14:textId="77777777" w:rsidR="00F36D14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14:paraId="660C5064" w14:textId="77777777" w:rsidR="00F36D14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Ulragarsiniai tyrimai</w:t>
            </w:r>
          </w:p>
        </w:tc>
        <w:tc>
          <w:tcPr>
            <w:tcW w:w="1926" w:type="dxa"/>
          </w:tcPr>
          <w:p w14:paraId="0174ED37" w14:textId="77777777" w:rsidR="00F36D14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7DBD0522" w14:textId="77777777" w:rsidR="00F36D14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6" w:type="dxa"/>
          </w:tcPr>
          <w:p w14:paraId="577AE55C" w14:textId="77777777" w:rsidR="00F36D14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</w:tr>
      <w:tr w:rsidR="00F36D14" w:rsidRPr="00A85899" w14:paraId="143AAC4E" w14:textId="77777777" w:rsidTr="00046BF9">
        <w:tc>
          <w:tcPr>
            <w:tcW w:w="704" w:type="dxa"/>
          </w:tcPr>
          <w:p w14:paraId="2D0C2572" w14:textId="77777777" w:rsidR="00F36D14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46" w:type="dxa"/>
          </w:tcPr>
          <w:p w14:paraId="46054D12" w14:textId="77777777" w:rsidR="00F36D14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Rentgeno diagnostika</w:t>
            </w:r>
          </w:p>
        </w:tc>
        <w:tc>
          <w:tcPr>
            <w:tcW w:w="1926" w:type="dxa"/>
          </w:tcPr>
          <w:p w14:paraId="546A9064" w14:textId="77777777" w:rsidR="00F36D14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73238E7" w14:textId="77777777" w:rsidR="00F36D14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926" w:type="dxa"/>
          </w:tcPr>
          <w:p w14:paraId="7CBDB0F5" w14:textId="77777777" w:rsidR="00F36D14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</w:tr>
      <w:tr w:rsidR="00046BF9" w:rsidRPr="00A85899" w14:paraId="61DAB9E7" w14:textId="77777777" w:rsidTr="00046BF9">
        <w:tc>
          <w:tcPr>
            <w:tcW w:w="704" w:type="dxa"/>
          </w:tcPr>
          <w:p w14:paraId="29F0E535" w14:textId="77777777" w:rsidR="00046BF9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14:paraId="1995F6ED" w14:textId="77777777" w:rsidR="00046BF9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Kompiuterinė tomografija</w:t>
            </w:r>
          </w:p>
        </w:tc>
        <w:tc>
          <w:tcPr>
            <w:tcW w:w="1926" w:type="dxa"/>
          </w:tcPr>
          <w:p w14:paraId="292E9F51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7CA2A942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  <w:tc>
          <w:tcPr>
            <w:tcW w:w="1926" w:type="dxa"/>
          </w:tcPr>
          <w:p w14:paraId="07444A15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</w:tr>
      <w:tr w:rsidR="00046BF9" w:rsidRPr="00A85899" w14:paraId="79F03B68" w14:textId="77777777" w:rsidTr="00046BF9">
        <w:tc>
          <w:tcPr>
            <w:tcW w:w="704" w:type="dxa"/>
          </w:tcPr>
          <w:p w14:paraId="1F1ACE8D" w14:textId="77777777" w:rsidR="00046BF9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14:paraId="6272C5D2" w14:textId="77777777" w:rsidR="00046BF9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Endoskopija</w:t>
            </w:r>
          </w:p>
        </w:tc>
        <w:tc>
          <w:tcPr>
            <w:tcW w:w="1926" w:type="dxa"/>
          </w:tcPr>
          <w:p w14:paraId="681BF7E2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40176D7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  <w:tc>
          <w:tcPr>
            <w:tcW w:w="1926" w:type="dxa"/>
          </w:tcPr>
          <w:p w14:paraId="1738D280" w14:textId="77777777" w:rsidR="00046BF9" w:rsidRPr="00A85899" w:rsidRDefault="00046BF9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</w:tr>
      <w:tr w:rsidR="00046BF9" w:rsidRPr="00A85899" w14:paraId="5399F359" w14:textId="77777777" w:rsidTr="00046BF9">
        <w:tc>
          <w:tcPr>
            <w:tcW w:w="704" w:type="dxa"/>
          </w:tcPr>
          <w:p w14:paraId="10240CDB" w14:textId="77777777" w:rsidR="00046BF9" w:rsidRPr="00A85899" w:rsidRDefault="00046BF9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14:paraId="520DDBA4" w14:textId="77777777" w:rsidR="00046BF9" w:rsidRPr="00A85899" w:rsidRDefault="00FF340D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Oftalmologas</w:t>
            </w:r>
          </w:p>
        </w:tc>
        <w:tc>
          <w:tcPr>
            <w:tcW w:w="1926" w:type="dxa"/>
          </w:tcPr>
          <w:p w14:paraId="78AFF140" w14:textId="77777777" w:rsidR="00046BF9" w:rsidRPr="00A85899" w:rsidRDefault="00FF340D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6" w:type="dxa"/>
          </w:tcPr>
          <w:p w14:paraId="10C719D1" w14:textId="77777777" w:rsidR="00046BF9" w:rsidRPr="00A85899" w:rsidRDefault="00FF340D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6" w:type="dxa"/>
          </w:tcPr>
          <w:p w14:paraId="41361A40" w14:textId="77777777" w:rsidR="00046BF9" w:rsidRPr="00A85899" w:rsidRDefault="00FF340D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</w:tr>
      <w:tr w:rsidR="00FF340D" w:rsidRPr="00A85899" w14:paraId="702D30E6" w14:textId="77777777" w:rsidTr="00046BF9">
        <w:tc>
          <w:tcPr>
            <w:tcW w:w="704" w:type="dxa"/>
          </w:tcPr>
          <w:p w14:paraId="54197EF6" w14:textId="77777777" w:rsidR="00FF340D" w:rsidRPr="00A85899" w:rsidRDefault="00FF340D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14:paraId="71289734" w14:textId="77777777" w:rsidR="00FF340D" w:rsidRPr="00A85899" w:rsidRDefault="00FF340D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Otorinolaringologas</w:t>
            </w:r>
          </w:p>
        </w:tc>
        <w:tc>
          <w:tcPr>
            <w:tcW w:w="1926" w:type="dxa"/>
          </w:tcPr>
          <w:p w14:paraId="3D3D9F0D" w14:textId="77777777" w:rsidR="00FF340D" w:rsidRPr="00A85899" w:rsidRDefault="00FF340D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6" w:type="dxa"/>
          </w:tcPr>
          <w:p w14:paraId="000B84A0" w14:textId="77777777" w:rsidR="00FF340D" w:rsidRPr="00A85899" w:rsidRDefault="00FF340D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6" w:type="dxa"/>
          </w:tcPr>
          <w:p w14:paraId="54EBABDD" w14:textId="77777777" w:rsidR="00FF340D" w:rsidRPr="00A85899" w:rsidRDefault="00FF340D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 min.</w:t>
            </w:r>
          </w:p>
        </w:tc>
      </w:tr>
      <w:tr w:rsidR="00FF340D" w:rsidRPr="00A85899" w14:paraId="233A107A" w14:textId="77777777" w:rsidTr="00046BF9">
        <w:tc>
          <w:tcPr>
            <w:tcW w:w="704" w:type="dxa"/>
          </w:tcPr>
          <w:p w14:paraId="10B9D973" w14:textId="77777777" w:rsidR="00FF340D" w:rsidRPr="00A85899" w:rsidRDefault="00FF340D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46" w:type="dxa"/>
          </w:tcPr>
          <w:p w14:paraId="44D7C7DA" w14:textId="77777777" w:rsidR="00FF340D" w:rsidRPr="00A85899" w:rsidRDefault="00FF340D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Ortopedas - traumatologas</w:t>
            </w:r>
          </w:p>
        </w:tc>
        <w:tc>
          <w:tcPr>
            <w:tcW w:w="1926" w:type="dxa"/>
          </w:tcPr>
          <w:p w14:paraId="251ABD14" w14:textId="77777777" w:rsidR="00FF340D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6" w:type="dxa"/>
          </w:tcPr>
          <w:p w14:paraId="0DD47BAA" w14:textId="77777777" w:rsidR="00FF340D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6" w:type="dxa"/>
          </w:tcPr>
          <w:p w14:paraId="2B98E29B" w14:textId="77777777" w:rsidR="00FF340D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</w:tr>
      <w:tr w:rsidR="009A108B" w:rsidRPr="00A85899" w14:paraId="3FA52CF1" w14:textId="77777777" w:rsidTr="00046BF9">
        <w:tc>
          <w:tcPr>
            <w:tcW w:w="704" w:type="dxa"/>
          </w:tcPr>
          <w:p w14:paraId="0596ECB2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6" w:type="dxa"/>
          </w:tcPr>
          <w:p w14:paraId="0A030A03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Chirurgas</w:t>
            </w:r>
          </w:p>
        </w:tc>
        <w:tc>
          <w:tcPr>
            <w:tcW w:w="1926" w:type="dxa"/>
          </w:tcPr>
          <w:p w14:paraId="31A3C20C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6" w:type="dxa"/>
          </w:tcPr>
          <w:p w14:paraId="72581F99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 min.</w:t>
            </w:r>
          </w:p>
        </w:tc>
        <w:tc>
          <w:tcPr>
            <w:tcW w:w="1926" w:type="dxa"/>
          </w:tcPr>
          <w:p w14:paraId="39C1173C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</w:tr>
      <w:tr w:rsidR="009A108B" w:rsidRPr="00A85899" w14:paraId="449F5E6D" w14:textId="77777777" w:rsidTr="00046BF9">
        <w:tc>
          <w:tcPr>
            <w:tcW w:w="704" w:type="dxa"/>
          </w:tcPr>
          <w:p w14:paraId="3EB9F2B7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6" w:type="dxa"/>
          </w:tcPr>
          <w:p w14:paraId="7EA13629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Kardiologas</w:t>
            </w:r>
          </w:p>
        </w:tc>
        <w:tc>
          <w:tcPr>
            <w:tcW w:w="1926" w:type="dxa"/>
          </w:tcPr>
          <w:p w14:paraId="09A7C161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6" w:type="dxa"/>
          </w:tcPr>
          <w:p w14:paraId="03B24ABB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 min.</w:t>
            </w:r>
          </w:p>
        </w:tc>
        <w:tc>
          <w:tcPr>
            <w:tcW w:w="1926" w:type="dxa"/>
          </w:tcPr>
          <w:p w14:paraId="69E9AD04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</w:tr>
      <w:tr w:rsidR="009A108B" w:rsidRPr="00A85899" w14:paraId="6A7FE4BA" w14:textId="77777777" w:rsidTr="00046BF9">
        <w:tc>
          <w:tcPr>
            <w:tcW w:w="704" w:type="dxa"/>
          </w:tcPr>
          <w:p w14:paraId="30F64B9F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6" w:type="dxa"/>
          </w:tcPr>
          <w:p w14:paraId="73BFEC4C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Neurologas</w:t>
            </w:r>
          </w:p>
        </w:tc>
        <w:tc>
          <w:tcPr>
            <w:tcW w:w="1926" w:type="dxa"/>
          </w:tcPr>
          <w:p w14:paraId="24D92223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 min.</w:t>
            </w:r>
          </w:p>
        </w:tc>
        <w:tc>
          <w:tcPr>
            <w:tcW w:w="1926" w:type="dxa"/>
          </w:tcPr>
          <w:p w14:paraId="38FF5C60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6" w:type="dxa"/>
          </w:tcPr>
          <w:p w14:paraId="3787A98A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</w:tr>
      <w:tr w:rsidR="009A108B" w:rsidRPr="00A85899" w14:paraId="2950CB72" w14:textId="77777777" w:rsidTr="00046BF9">
        <w:tc>
          <w:tcPr>
            <w:tcW w:w="704" w:type="dxa"/>
          </w:tcPr>
          <w:p w14:paraId="4776AC5B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46" w:type="dxa"/>
          </w:tcPr>
          <w:p w14:paraId="2EBEF168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Pulmonologas</w:t>
            </w:r>
          </w:p>
        </w:tc>
        <w:tc>
          <w:tcPr>
            <w:tcW w:w="1926" w:type="dxa"/>
          </w:tcPr>
          <w:p w14:paraId="6E3FEE28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 min.</w:t>
            </w:r>
          </w:p>
        </w:tc>
        <w:tc>
          <w:tcPr>
            <w:tcW w:w="1926" w:type="dxa"/>
          </w:tcPr>
          <w:p w14:paraId="25A06A65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  <w:tc>
          <w:tcPr>
            <w:tcW w:w="1926" w:type="dxa"/>
          </w:tcPr>
          <w:p w14:paraId="161E73E5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</w:tr>
      <w:tr w:rsidR="009A108B" w:rsidRPr="00A85899" w14:paraId="6B11055F" w14:textId="77777777" w:rsidTr="00046BF9">
        <w:tc>
          <w:tcPr>
            <w:tcW w:w="704" w:type="dxa"/>
          </w:tcPr>
          <w:p w14:paraId="1B99912F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6" w:type="dxa"/>
          </w:tcPr>
          <w:p w14:paraId="6D637776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Gastroenterologas</w:t>
            </w:r>
          </w:p>
        </w:tc>
        <w:tc>
          <w:tcPr>
            <w:tcW w:w="1926" w:type="dxa"/>
          </w:tcPr>
          <w:p w14:paraId="1BEADD56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 min.</w:t>
            </w:r>
          </w:p>
        </w:tc>
        <w:tc>
          <w:tcPr>
            <w:tcW w:w="1926" w:type="dxa"/>
          </w:tcPr>
          <w:p w14:paraId="1C39DC46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72C42D76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08B" w:rsidRPr="00A85899" w14:paraId="008186B9" w14:textId="77777777" w:rsidTr="00046BF9">
        <w:tc>
          <w:tcPr>
            <w:tcW w:w="704" w:type="dxa"/>
          </w:tcPr>
          <w:p w14:paraId="0707F0F2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6" w:type="dxa"/>
          </w:tcPr>
          <w:p w14:paraId="56B328E3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Akušeris -ginekologas</w:t>
            </w:r>
          </w:p>
        </w:tc>
        <w:tc>
          <w:tcPr>
            <w:tcW w:w="1926" w:type="dxa"/>
          </w:tcPr>
          <w:p w14:paraId="3234766A" w14:textId="77777777" w:rsidR="009A108B" w:rsidRPr="00A85899" w:rsidRDefault="00A85899" w:rsidP="00A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A108B" w:rsidRPr="00A85899"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6" w:type="dxa"/>
          </w:tcPr>
          <w:p w14:paraId="21AF9434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  <w:tc>
          <w:tcPr>
            <w:tcW w:w="1926" w:type="dxa"/>
          </w:tcPr>
          <w:p w14:paraId="67D5649B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</w:tr>
      <w:tr w:rsidR="009A108B" w:rsidRPr="00A85899" w14:paraId="5E68A62D" w14:textId="77777777" w:rsidTr="00046BF9">
        <w:tc>
          <w:tcPr>
            <w:tcW w:w="704" w:type="dxa"/>
          </w:tcPr>
          <w:p w14:paraId="041A16B7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6" w:type="dxa"/>
          </w:tcPr>
          <w:p w14:paraId="77E62419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Endokrinologas</w:t>
            </w:r>
          </w:p>
        </w:tc>
        <w:tc>
          <w:tcPr>
            <w:tcW w:w="1926" w:type="dxa"/>
          </w:tcPr>
          <w:p w14:paraId="5303D291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 min.</w:t>
            </w:r>
          </w:p>
        </w:tc>
        <w:tc>
          <w:tcPr>
            <w:tcW w:w="1926" w:type="dxa"/>
          </w:tcPr>
          <w:p w14:paraId="54B1EC73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 min.</w:t>
            </w:r>
          </w:p>
        </w:tc>
        <w:tc>
          <w:tcPr>
            <w:tcW w:w="1926" w:type="dxa"/>
          </w:tcPr>
          <w:p w14:paraId="48C8E792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</w:p>
        </w:tc>
      </w:tr>
      <w:tr w:rsidR="009A108B" w:rsidRPr="00A85899" w14:paraId="54565C0A" w14:textId="77777777" w:rsidTr="00046BF9">
        <w:tc>
          <w:tcPr>
            <w:tcW w:w="704" w:type="dxa"/>
          </w:tcPr>
          <w:p w14:paraId="6FBBF9E4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46" w:type="dxa"/>
          </w:tcPr>
          <w:p w14:paraId="196E8F19" w14:textId="77777777" w:rsidR="009A108B" w:rsidRPr="00A85899" w:rsidRDefault="009A108B" w:rsidP="00A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Fizinės medicinos ir reabiltitacijos gydytojas</w:t>
            </w:r>
          </w:p>
        </w:tc>
        <w:tc>
          <w:tcPr>
            <w:tcW w:w="1926" w:type="dxa"/>
          </w:tcPr>
          <w:p w14:paraId="417481E2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6" w:type="dxa"/>
          </w:tcPr>
          <w:p w14:paraId="2DA77FBD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6" w:type="dxa"/>
          </w:tcPr>
          <w:p w14:paraId="0DDC37D3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 min.</w:t>
            </w:r>
          </w:p>
        </w:tc>
      </w:tr>
      <w:tr w:rsidR="009A108B" w:rsidRPr="00A85899" w14:paraId="1231BF35" w14:textId="77777777" w:rsidTr="00046BF9">
        <w:tc>
          <w:tcPr>
            <w:tcW w:w="704" w:type="dxa"/>
          </w:tcPr>
          <w:p w14:paraId="1015C2ED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146" w:type="dxa"/>
          </w:tcPr>
          <w:p w14:paraId="2DE3C907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Dermatovenerologas</w:t>
            </w:r>
          </w:p>
        </w:tc>
        <w:tc>
          <w:tcPr>
            <w:tcW w:w="1926" w:type="dxa"/>
          </w:tcPr>
          <w:p w14:paraId="16A3DD99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 min.</w:t>
            </w:r>
          </w:p>
        </w:tc>
        <w:tc>
          <w:tcPr>
            <w:tcW w:w="1926" w:type="dxa"/>
          </w:tcPr>
          <w:p w14:paraId="2778F812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6" w:type="dxa"/>
          </w:tcPr>
          <w:p w14:paraId="66D19AEF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</w:tr>
      <w:tr w:rsidR="009A108B" w:rsidRPr="00A85899" w14:paraId="42A57C0D" w14:textId="77777777" w:rsidTr="00046BF9">
        <w:tc>
          <w:tcPr>
            <w:tcW w:w="704" w:type="dxa"/>
          </w:tcPr>
          <w:p w14:paraId="19811BD0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3146" w:type="dxa"/>
          </w:tcPr>
          <w:p w14:paraId="0914BFF3" w14:textId="77777777" w:rsidR="009A108B" w:rsidRPr="00A85899" w:rsidRDefault="009A108B" w:rsidP="009B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Infekcinių ligų gydytojas</w:t>
            </w:r>
          </w:p>
        </w:tc>
        <w:tc>
          <w:tcPr>
            <w:tcW w:w="1926" w:type="dxa"/>
          </w:tcPr>
          <w:p w14:paraId="7C148864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20  min.</w:t>
            </w:r>
          </w:p>
        </w:tc>
        <w:tc>
          <w:tcPr>
            <w:tcW w:w="1926" w:type="dxa"/>
          </w:tcPr>
          <w:p w14:paraId="3AC17098" w14:textId="77777777" w:rsidR="009A108B" w:rsidRPr="00A85899" w:rsidRDefault="009A108B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6" w:type="dxa"/>
          </w:tcPr>
          <w:p w14:paraId="2A095242" w14:textId="77777777" w:rsidR="009A108B" w:rsidRPr="00A85899" w:rsidRDefault="00EA7CB5" w:rsidP="009B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9">
              <w:rPr>
                <w:rFonts w:ascii="Times New Roman" w:hAnsi="Times New Roman" w:cs="Times New Roman"/>
                <w:sz w:val="24"/>
                <w:szCs w:val="24"/>
              </w:rPr>
              <w:t>45 mi</w:t>
            </w:r>
            <w:r w:rsidR="009A108B" w:rsidRPr="00A85899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</w:tbl>
    <w:p w14:paraId="05C62EA0" w14:textId="77777777" w:rsidR="00B913CF" w:rsidRDefault="00B913CF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194E2E6" w14:textId="77777777" w:rsidR="00A85899" w:rsidRDefault="00EA7CB5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noProof w:val="0"/>
          <w:sz w:val="24"/>
          <w:szCs w:val="24"/>
        </w:rPr>
        <w:t>9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. Valymo, dezinfekcijos ir vėdinimo </w:t>
      </w:r>
      <w:r w:rsidR="00A85899">
        <w:rPr>
          <w:rFonts w:ascii="Times New Roman" w:hAnsi="Times New Roman" w:cs="Times New Roman"/>
          <w:noProof w:val="0"/>
          <w:sz w:val="24"/>
          <w:szCs w:val="24"/>
        </w:rPr>
        <w:t>trukmės laikas bei dažnis:</w:t>
      </w:r>
    </w:p>
    <w:p w14:paraId="27D18C24" w14:textId="77777777" w:rsidR="00A85899" w:rsidRDefault="00EA7CB5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noProof w:val="0"/>
          <w:sz w:val="24"/>
          <w:szCs w:val="24"/>
        </w:rPr>
        <w:t>9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.1.  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>k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onsultacijų ir diagnostikos sky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>riaus patalpų genera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linis valymas 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vykdomas </w:t>
      </w:r>
      <w:r w:rsidR="00A85899">
        <w:rPr>
          <w:rFonts w:ascii="Times New Roman" w:hAnsi="Times New Roman" w:cs="Times New Roman"/>
          <w:noProof w:val="0"/>
          <w:sz w:val="24"/>
          <w:szCs w:val="24"/>
        </w:rPr>
        <w:t>2 kartus dienoje;</w:t>
      </w:r>
    </w:p>
    <w:p w14:paraId="2CF9FAD9" w14:textId="77777777" w:rsidR="00A85899" w:rsidRDefault="00EA7CB5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noProof w:val="0"/>
          <w:sz w:val="24"/>
          <w:szCs w:val="24"/>
        </w:rPr>
        <w:t>9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.2. 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rofilaktinė kabineto dezinfekcija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>, vėdinimas atliekama</w:t>
      </w:r>
      <w:r w:rsidR="00A85899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po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kiekvieno paciento apsilankymo:</w:t>
      </w:r>
    </w:p>
    <w:p w14:paraId="0D193266" w14:textId="77777777" w:rsidR="00A85899" w:rsidRDefault="00EA7CB5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noProof w:val="0"/>
          <w:sz w:val="24"/>
          <w:szCs w:val="24"/>
        </w:rPr>
        <w:t>9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.2.1. po AGP procedūrų – 30 min.;</w:t>
      </w:r>
    </w:p>
    <w:p w14:paraId="1AAF252F" w14:textId="77777777" w:rsidR="00A85899" w:rsidRDefault="00EA7CB5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2.</w:t>
      </w:r>
      <w:r w:rsidR="001F50FA" w:rsidRPr="00A85899">
        <w:rPr>
          <w:rFonts w:ascii="Times New Roman" w:hAnsi="Times New Roman" w:cs="Times New Roman"/>
          <w:noProof w:val="0"/>
          <w:sz w:val="24"/>
          <w:szCs w:val="24"/>
        </w:rPr>
        <w:t>9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.2.2. po tiesioginio kontakto su pacientų konsultacijos – 20 </w:t>
      </w:r>
      <w:r w:rsidR="00A85899">
        <w:rPr>
          <w:rFonts w:ascii="Times New Roman" w:hAnsi="Times New Roman" w:cs="Times New Roman"/>
          <w:noProof w:val="0"/>
          <w:sz w:val="24"/>
          <w:szCs w:val="24"/>
        </w:rPr>
        <w:t>min.</w:t>
      </w:r>
    </w:p>
    <w:p w14:paraId="321CB5D0" w14:textId="77777777" w:rsidR="00B913CF" w:rsidRDefault="00B913CF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C324368" w14:textId="1BB2B6D4" w:rsidR="00A85899" w:rsidRPr="00B913CF" w:rsidRDefault="00B913CF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3. Personalas.</w:t>
      </w:r>
    </w:p>
    <w:p w14:paraId="3F50C3A0" w14:textId="5329B4AA" w:rsidR="00A85899" w:rsidRDefault="00E05EDB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1. Konsultacijų ir diagnostikos skyriaus kabinet</w:t>
      </w:r>
      <w:r w:rsidR="00281356">
        <w:rPr>
          <w:rFonts w:ascii="Times New Roman" w:hAnsi="Times New Roman" w:cs="Times New Roman"/>
          <w:noProof w:val="0"/>
          <w:sz w:val="24"/>
          <w:szCs w:val="24"/>
        </w:rPr>
        <w:t xml:space="preserve">uose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paslaugas teiks gydytoja</w:t>
      </w:r>
      <w:r w:rsidR="00281356">
        <w:rPr>
          <w:rFonts w:ascii="Times New Roman" w:hAnsi="Times New Roman" w:cs="Times New Roman"/>
          <w:noProof w:val="0"/>
          <w:sz w:val="24"/>
          <w:szCs w:val="24"/>
        </w:rPr>
        <w:t>i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ir bendrosios praktikos slaugytoja</w:t>
      </w:r>
      <w:r w:rsidR="00281356">
        <w:rPr>
          <w:rFonts w:ascii="Times New Roman" w:hAnsi="Times New Roman" w:cs="Times New Roman"/>
          <w:noProof w:val="0"/>
          <w:sz w:val="24"/>
          <w:szCs w:val="24"/>
        </w:rPr>
        <w:t>i, kiti darbuotojai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14:paraId="186D989C" w14:textId="6BA58EC5" w:rsidR="00A85899" w:rsidRDefault="00E05EDB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1.1. gydytoj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>ai</w:t>
      </w:r>
      <w:r w:rsidR="00A85899">
        <w:rPr>
          <w:rFonts w:ascii="Times New Roman" w:hAnsi="Times New Roman" w:cs="Times New Roman"/>
          <w:noProof w:val="0"/>
          <w:sz w:val="24"/>
          <w:szCs w:val="24"/>
        </w:rPr>
        <w:t xml:space="preserve"> – 14; </w:t>
      </w:r>
    </w:p>
    <w:p w14:paraId="3F845716" w14:textId="77777777" w:rsidR="00A85899" w:rsidRDefault="00E05EDB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3.1.2. BPS </w:t>
      </w:r>
      <w:r w:rsidR="00A85899">
        <w:rPr>
          <w:rFonts w:ascii="Times New Roman" w:hAnsi="Times New Roman" w:cs="Times New Roman"/>
          <w:noProof w:val="0"/>
          <w:sz w:val="24"/>
          <w:szCs w:val="24"/>
        </w:rPr>
        <w:t>– 8;</w:t>
      </w:r>
    </w:p>
    <w:p w14:paraId="530DCC98" w14:textId="77777777" w:rsidR="00A85899" w:rsidRDefault="00E05EDB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1.3. medicinos</w:t>
      </w:r>
      <w:r w:rsidR="00625A03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registratorius -1;</w:t>
      </w:r>
    </w:p>
    <w:p w14:paraId="536EC8BF" w14:textId="77777777" w:rsidR="00A85899" w:rsidRDefault="00625A03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1.4. valytoja – 1.</w:t>
      </w:r>
    </w:p>
    <w:p w14:paraId="5C1825F2" w14:textId="421802B3" w:rsidR="00E05EDB" w:rsidRPr="00832690" w:rsidRDefault="00E05EDB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32690">
        <w:rPr>
          <w:rFonts w:ascii="Times New Roman" w:hAnsi="Times New Roman" w:cs="Times New Roman"/>
          <w:noProof w:val="0"/>
          <w:sz w:val="24"/>
          <w:szCs w:val="24"/>
        </w:rPr>
        <w:t>3.2. Radio</w:t>
      </w:r>
      <w:r w:rsidR="00832690" w:rsidRPr="00832690">
        <w:rPr>
          <w:rFonts w:ascii="Times New Roman" w:hAnsi="Times New Roman" w:cs="Times New Roman"/>
          <w:noProof w:val="0"/>
          <w:sz w:val="24"/>
          <w:szCs w:val="24"/>
        </w:rPr>
        <w:t>logijos skyriuje dirbs gydytojai</w:t>
      </w:r>
      <w:r w:rsidRPr="00832690">
        <w:rPr>
          <w:rFonts w:ascii="Times New Roman" w:hAnsi="Times New Roman" w:cs="Times New Roman"/>
          <w:noProof w:val="0"/>
          <w:sz w:val="24"/>
          <w:szCs w:val="24"/>
        </w:rPr>
        <w:t xml:space="preserve"> ir radiologijos technologa</w:t>
      </w:r>
      <w:r w:rsidR="00832690" w:rsidRPr="00832690">
        <w:rPr>
          <w:rFonts w:ascii="Times New Roman" w:hAnsi="Times New Roman" w:cs="Times New Roman"/>
          <w:noProof w:val="0"/>
          <w:sz w:val="24"/>
          <w:szCs w:val="24"/>
        </w:rPr>
        <w:t>i</w:t>
      </w:r>
      <w:r w:rsidRPr="00832690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25749799" w14:textId="77777777" w:rsidR="00E05EDB" w:rsidRPr="00832690" w:rsidRDefault="00E05EDB" w:rsidP="009B507A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32690">
        <w:rPr>
          <w:rFonts w:ascii="Times New Roman" w:hAnsi="Times New Roman" w:cs="Times New Roman"/>
          <w:noProof w:val="0"/>
          <w:sz w:val="24"/>
          <w:szCs w:val="24"/>
        </w:rPr>
        <w:t xml:space="preserve">              3.2.1. viso gydyto</w:t>
      </w:r>
      <w:r w:rsidR="00A85899" w:rsidRPr="00832690">
        <w:rPr>
          <w:rFonts w:ascii="Times New Roman" w:hAnsi="Times New Roman" w:cs="Times New Roman"/>
          <w:noProof w:val="0"/>
          <w:sz w:val="24"/>
          <w:szCs w:val="24"/>
        </w:rPr>
        <w:t>j</w:t>
      </w:r>
      <w:r w:rsidR="00886E62" w:rsidRPr="00832690">
        <w:rPr>
          <w:rFonts w:ascii="Times New Roman" w:hAnsi="Times New Roman" w:cs="Times New Roman"/>
          <w:noProof w:val="0"/>
          <w:sz w:val="24"/>
          <w:szCs w:val="24"/>
        </w:rPr>
        <w:t>ai</w:t>
      </w:r>
      <w:r w:rsidRPr="00832690">
        <w:rPr>
          <w:rFonts w:ascii="Times New Roman" w:hAnsi="Times New Roman" w:cs="Times New Roman"/>
          <w:noProof w:val="0"/>
          <w:sz w:val="24"/>
          <w:szCs w:val="24"/>
        </w:rPr>
        <w:t xml:space="preserve"> radiolog</w:t>
      </w:r>
      <w:r w:rsidR="00886E62" w:rsidRPr="00832690">
        <w:rPr>
          <w:rFonts w:ascii="Times New Roman" w:hAnsi="Times New Roman" w:cs="Times New Roman"/>
          <w:noProof w:val="0"/>
          <w:sz w:val="24"/>
          <w:szCs w:val="24"/>
        </w:rPr>
        <w:t>ai</w:t>
      </w:r>
      <w:r w:rsidRPr="00832690">
        <w:rPr>
          <w:rFonts w:ascii="Times New Roman" w:hAnsi="Times New Roman" w:cs="Times New Roman"/>
          <w:noProof w:val="0"/>
          <w:sz w:val="24"/>
          <w:szCs w:val="24"/>
        </w:rPr>
        <w:t xml:space="preserve"> – 2;</w:t>
      </w:r>
    </w:p>
    <w:p w14:paraId="04E88487" w14:textId="2E2C5303" w:rsidR="00A85899" w:rsidRPr="00832690" w:rsidRDefault="00E05EDB" w:rsidP="009B507A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32690">
        <w:rPr>
          <w:rFonts w:ascii="Times New Roman" w:hAnsi="Times New Roman" w:cs="Times New Roman"/>
          <w:noProof w:val="0"/>
          <w:sz w:val="24"/>
          <w:szCs w:val="24"/>
        </w:rPr>
        <w:t xml:space="preserve">              3.2.2. viso radiologijos technolog</w:t>
      </w:r>
      <w:r w:rsidR="00886E62" w:rsidRPr="00832690">
        <w:rPr>
          <w:rFonts w:ascii="Times New Roman" w:hAnsi="Times New Roman" w:cs="Times New Roman"/>
          <w:noProof w:val="0"/>
          <w:sz w:val="24"/>
          <w:szCs w:val="24"/>
        </w:rPr>
        <w:t>ai</w:t>
      </w:r>
      <w:r w:rsidR="00A85899" w:rsidRPr="00832690">
        <w:rPr>
          <w:rFonts w:ascii="Times New Roman" w:hAnsi="Times New Roman" w:cs="Times New Roman"/>
          <w:noProof w:val="0"/>
          <w:sz w:val="24"/>
          <w:szCs w:val="24"/>
        </w:rPr>
        <w:t xml:space="preserve"> – 3</w:t>
      </w:r>
      <w:r w:rsidR="00832690" w:rsidRPr="00832690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6730EE81" w14:textId="77777777" w:rsidR="00A85899" w:rsidRDefault="00625A03" w:rsidP="00A858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3.</w:t>
      </w:r>
      <w:r w:rsidR="00600735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Visi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gydytojai ir BPS </w:t>
      </w:r>
      <w:r w:rsidR="00815F2E">
        <w:rPr>
          <w:rFonts w:ascii="Times New Roman" w:hAnsi="Times New Roman" w:cs="Times New Roman"/>
          <w:noProof w:val="0"/>
          <w:sz w:val="24"/>
          <w:szCs w:val="24"/>
        </w:rPr>
        <w:t xml:space="preserve">yra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dirba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>ntys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tik </w:t>
      </w:r>
      <w:r w:rsidR="00815F2E">
        <w:rPr>
          <w:rFonts w:ascii="Times New Roman" w:hAnsi="Times New Roman" w:cs="Times New Roman"/>
          <w:noProof w:val="0"/>
          <w:sz w:val="24"/>
          <w:szCs w:val="24"/>
        </w:rPr>
        <w:t xml:space="preserve">VšĮ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Rokiškio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rajono</w:t>
      </w:r>
      <w:r w:rsidR="00600735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ligoninėje, išskyrus gydytoją endokrinologę, kuri dirbs </w:t>
      </w:r>
      <w:r w:rsidR="00600735" w:rsidRPr="007226C9">
        <w:rPr>
          <w:rFonts w:ascii="Times New Roman" w:hAnsi="Times New Roman" w:cs="Times New Roman"/>
          <w:noProof w:val="0"/>
          <w:sz w:val="24"/>
          <w:szCs w:val="24"/>
        </w:rPr>
        <w:t>1 savaitę</w:t>
      </w:r>
      <w:r w:rsidR="00600735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per mėnes</w:t>
      </w:r>
      <w:r w:rsidR="00A85899">
        <w:rPr>
          <w:rFonts w:ascii="Times New Roman" w:hAnsi="Times New Roman" w:cs="Times New Roman"/>
          <w:noProof w:val="0"/>
          <w:sz w:val="24"/>
          <w:szCs w:val="24"/>
        </w:rPr>
        <w:t>į.</w:t>
      </w:r>
    </w:p>
    <w:p w14:paraId="5B3AC54B" w14:textId="77777777" w:rsidR="00B818F1" w:rsidRPr="00815F2E" w:rsidRDefault="00625A03" w:rsidP="00B818F1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15F2E">
        <w:rPr>
          <w:rFonts w:ascii="Times New Roman" w:hAnsi="Times New Roman" w:cs="Times New Roman"/>
          <w:noProof w:val="0"/>
          <w:sz w:val="24"/>
          <w:szCs w:val="24"/>
        </w:rPr>
        <w:t xml:space="preserve">3.4. </w:t>
      </w:r>
      <w:r w:rsidR="00600735" w:rsidRPr="00815F2E">
        <w:rPr>
          <w:rFonts w:ascii="Times New Roman" w:hAnsi="Times New Roman" w:cs="Times New Roman"/>
          <w:noProof w:val="0"/>
          <w:sz w:val="24"/>
          <w:szCs w:val="24"/>
        </w:rPr>
        <w:t xml:space="preserve">Personalo </w:t>
      </w:r>
      <w:r w:rsidRPr="00815F2E">
        <w:rPr>
          <w:rFonts w:ascii="Times New Roman" w:hAnsi="Times New Roman" w:cs="Times New Roman"/>
          <w:noProof w:val="0"/>
          <w:sz w:val="24"/>
          <w:szCs w:val="24"/>
        </w:rPr>
        <w:t>saug</w:t>
      </w:r>
      <w:r w:rsidR="00600735" w:rsidRPr="00815F2E">
        <w:rPr>
          <w:rFonts w:ascii="Times New Roman" w:hAnsi="Times New Roman" w:cs="Times New Roman"/>
          <w:noProof w:val="0"/>
          <w:sz w:val="24"/>
          <w:szCs w:val="24"/>
        </w:rPr>
        <w:t xml:space="preserve">os </w:t>
      </w:r>
      <w:r w:rsidRPr="00815F2E">
        <w:rPr>
          <w:rFonts w:ascii="Times New Roman" w:hAnsi="Times New Roman" w:cs="Times New Roman"/>
          <w:noProof w:val="0"/>
          <w:sz w:val="24"/>
          <w:szCs w:val="24"/>
        </w:rPr>
        <w:t>lygiai:</w:t>
      </w:r>
    </w:p>
    <w:p w14:paraId="78AFC6CD" w14:textId="77777777" w:rsidR="00B818F1" w:rsidRDefault="00625A03" w:rsidP="00B818F1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3.4.1.  konsultaciniuose kabinetuose </w:t>
      </w:r>
      <w:r w:rsidR="00886E62" w:rsidRPr="00A85899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815F2E">
        <w:rPr>
          <w:rFonts w:ascii="Times New Roman" w:hAnsi="Times New Roman" w:cs="Times New Roman"/>
          <w:noProof w:val="0"/>
          <w:sz w:val="24"/>
          <w:szCs w:val="24"/>
        </w:rPr>
        <w:t xml:space="preserve"> II saugumo lygio AAP;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0A6AB0A5" w14:textId="2CDB85AA" w:rsidR="00B818F1" w:rsidRDefault="00625A03" w:rsidP="00B818F1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4.2. atliekantis AGP –</w:t>
      </w:r>
      <w:r w:rsidR="00D413B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III sau</w:t>
      </w:r>
      <w:r w:rsidR="00815F2E">
        <w:rPr>
          <w:rFonts w:ascii="Times New Roman" w:hAnsi="Times New Roman" w:cs="Times New Roman"/>
          <w:noProof w:val="0"/>
          <w:sz w:val="24"/>
          <w:szCs w:val="24"/>
        </w:rPr>
        <w:t>g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umo lygio AAP.</w:t>
      </w:r>
    </w:p>
    <w:p w14:paraId="31CB6778" w14:textId="1386B4B9" w:rsidR="009847D8" w:rsidRDefault="00625A03" w:rsidP="009847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F2E">
        <w:rPr>
          <w:rFonts w:ascii="Times New Roman" w:hAnsi="Times New Roman" w:cs="Times New Roman"/>
          <w:noProof w:val="0"/>
          <w:sz w:val="24"/>
          <w:szCs w:val="24"/>
        </w:rPr>
        <w:t xml:space="preserve">3.5. </w:t>
      </w:r>
      <w:r w:rsidR="0098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kiant ambulatorines paslaugas COVID-19 testas atliekamas: </w:t>
      </w:r>
    </w:p>
    <w:p w14:paraId="634D21DC" w14:textId="77777777" w:rsidR="009847D8" w:rsidRPr="0008091B" w:rsidRDefault="009847D8" w:rsidP="009847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5.1. </w:t>
      </w:r>
      <w:r>
        <w:rPr>
          <w:rFonts w:ascii="Times New Roman" w:hAnsi="Times New Roman" w:cs="Times New Roman"/>
          <w:sz w:val="24"/>
          <w:szCs w:val="24"/>
        </w:rPr>
        <w:t>pacientams,</w:t>
      </w:r>
      <w:r w:rsidRPr="004232B7">
        <w:rPr>
          <w:rFonts w:ascii="Times New Roman" w:hAnsi="Times New Roman" w:cs="Times New Roman"/>
          <w:sz w:val="24"/>
          <w:szCs w:val="24"/>
        </w:rPr>
        <w:t xml:space="preserve"> atvykstant</w:t>
      </w:r>
      <w:r>
        <w:rPr>
          <w:rFonts w:ascii="Times New Roman" w:hAnsi="Times New Roman" w:cs="Times New Roman"/>
          <w:sz w:val="24"/>
          <w:szCs w:val="24"/>
        </w:rPr>
        <w:t>iems</w:t>
      </w:r>
      <w:r w:rsidRPr="0008091B">
        <w:rPr>
          <w:rFonts w:ascii="Times New Roman" w:hAnsi="Times New Roman" w:cs="Times New Roman"/>
          <w:sz w:val="24"/>
          <w:szCs w:val="24"/>
        </w:rPr>
        <w:t xml:space="preserve"> gydytojo pulmonologo išplėstinėms konsultacijoms ir/ar endoskopiniams tyrimams, privalo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08091B">
        <w:rPr>
          <w:rFonts w:ascii="Times New Roman" w:hAnsi="Times New Roman" w:cs="Times New Roman"/>
          <w:sz w:val="24"/>
          <w:szCs w:val="24"/>
        </w:rPr>
        <w:t xml:space="preserve"> turėti PGR neigiamą testą (ne vėlesnį nei 3 d.), atliktą pirminėje asmens sveikatos priežiūros įstaigoje;</w:t>
      </w:r>
    </w:p>
    <w:p w14:paraId="2118E8C3" w14:textId="77777777" w:rsidR="009847D8" w:rsidRDefault="009847D8" w:rsidP="009847D8">
      <w:pPr>
        <w:tabs>
          <w:tab w:val="left" w:pos="1418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091B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9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cientams, atvykstantiems </w:t>
      </w:r>
      <w:r w:rsidRPr="0008091B">
        <w:rPr>
          <w:rFonts w:ascii="Times New Roman" w:hAnsi="Times New Roman" w:cs="Times New Roman"/>
          <w:sz w:val="24"/>
          <w:szCs w:val="24"/>
        </w:rPr>
        <w:t xml:space="preserve"> gydytojo otorinolaringologo ir/ar oftalmologo konsultacijoms, dėl infekcinės kilmės patologijos, COVID-19 PGR testas atliekamas pirminėje asmens sveikatos priežiūros įstaigoje (neigi</w:t>
      </w:r>
      <w:r>
        <w:rPr>
          <w:rFonts w:ascii="Times New Roman" w:hAnsi="Times New Roman" w:cs="Times New Roman"/>
          <w:sz w:val="24"/>
          <w:szCs w:val="24"/>
        </w:rPr>
        <w:t>amas testas ne vėliau nei 3 d.);</w:t>
      </w:r>
    </w:p>
    <w:p w14:paraId="3A075B52" w14:textId="4774D6F3" w:rsidR="00B818F1" w:rsidRPr="00815F2E" w:rsidRDefault="009847D8" w:rsidP="009847D8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5.3. teikiant </w:t>
      </w:r>
      <w:r w:rsidRPr="004232B7">
        <w:rPr>
          <w:rFonts w:ascii="Times New Roman" w:hAnsi="Times New Roman" w:cs="Times New Roman"/>
          <w:sz w:val="24"/>
          <w:szCs w:val="24"/>
          <w:shd w:val="clear" w:color="auto" w:fill="FFFFFF"/>
        </w:rPr>
        <w:t>planines konsultacijas su procedūromis ar manipuliacijom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ebėjimo paslaugas </w:t>
      </w:r>
      <w:r w:rsidRPr="004232B7">
        <w:rPr>
          <w:rFonts w:ascii="Times New Roman" w:hAnsi="Times New Roman" w:cs="Times New Roman"/>
          <w:sz w:val="24"/>
          <w:szCs w:val="24"/>
          <w:shd w:val="clear" w:color="auto" w:fill="FFFFFF"/>
        </w:rPr>
        <w:t>dėl  COVID-19 testo būtinumo sprendžia gy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is ar konsultuojantis gydytojas. Testas atliekamas </w:t>
      </w:r>
      <w:r w:rsidRPr="004232B7">
        <w:rPr>
          <w:rFonts w:ascii="Times New Roman" w:hAnsi="Times New Roman" w:cs="Times New Roman"/>
          <w:sz w:val="24"/>
          <w:szCs w:val="24"/>
          <w:shd w:val="clear" w:color="auto" w:fill="FFFFFF"/>
        </w:rPr>
        <w:t>paslaugą teikiančioje įstaigoje, pacientas pasirašytinai informuojamas apie būtinybę saviizoliacija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15F2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4747272A" w14:textId="77777777" w:rsidR="00B818F1" w:rsidRPr="00815F2E" w:rsidRDefault="00E71AFE" w:rsidP="00B818F1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15F2E">
        <w:rPr>
          <w:rFonts w:ascii="Times New Roman" w:hAnsi="Times New Roman" w:cs="Times New Roman"/>
          <w:noProof w:val="0"/>
          <w:sz w:val="24"/>
          <w:szCs w:val="24"/>
        </w:rPr>
        <w:t xml:space="preserve">3.6. </w:t>
      </w:r>
      <w:r w:rsidR="00323066" w:rsidRPr="00815F2E">
        <w:rPr>
          <w:rFonts w:ascii="Times New Roman" w:hAnsi="Times New Roman" w:cs="Times New Roman"/>
          <w:noProof w:val="0"/>
          <w:sz w:val="24"/>
          <w:szCs w:val="24"/>
        </w:rPr>
        <w:t>Registracijos pas gydytojus specialistus tvarka:</w:t>
      </w:r>
    </w:p>
    <w:p w14:paraId="0FB64FF3" w14:textId="77777777" w:rsidR="00B818F1" w:rsidRDefault="00323066" w:rsidP="00B818F1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6.1. nuotolinei konsultacijai</w:t>
      </w:r>
      <w:r w:rsidR="00096B4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(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 xml:space="preserve">vykdoma </w:t>
      </w:r>
      <w:r w:rsidR="00A50EF4" w:rsidRPr="00A85899">
        <w:rPr>
          <w:rFonts w:ascii="Times New Roman" w:hAnsi="Times New Roman" w:cs="Times New Roman"/>
          <w:noProof w:val="0"/>
          <w:sz w:val="24"/>
          <w:szCs w:val="24"/>
        </w:rPr>
        <w:t>v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adovaujantis 2020-03-19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 xml:space="preserve"> VšĮ Rokiškio rajono ligoninės d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irektoriaus įsakymu Nr.V-38/1 patvirtinta „Nuotolinių ambulatorinių ASP paslaugų teikimo VšĮ Rokiškio rajono ligoninėje tvarka“) registracija vykdom</w:t>
      </w:r>
      <w:r w:rsidR="00600735" w:rsidRPr="00A85899">
        <w:rPr>
          <w:rFonts w:ascii="Times New Roman" w:hAnsi="Times New Roman" w:cs="Times New Roman"/>
          <w:noProof w:val="0"/>
          <w:sz w:val="24"/>
          <w:szCs w:val="24"/>
        </w:rPr>
        <w:t>a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per registratūrą sujungus med.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registratoriams:</w:t>
      </w:r>
    </w:p>
    <w:p w14:paraId="6025E103" w14:textId="77777777" w:rsidR="00B818F1" w:rsidRDefault="00323066" w:rsidP="00B818F1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6.1.1. pacientas – gydytojas konsultantas;</w:t>
      </w:r>
    </w:p>
    <w:p w14:paraId="283611B9" w14:textId="77777777" w:rsidR="00B818F1" w:rsidRDefault="00323066" w:rsidP="00B818F1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6.1.2. PASPC gydytojas – gydytojas konsultantas.</w:t>
      </w:r>
    </w:p>
    <w:p w14:paraId="3D52B3AF" w14:textId="77777777" w:rsidR="0035091E" w:rsidRDefault="00323066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6.2. tiesioginio kontakto su pacientu konsultacijoms registracij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>os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vykd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>ymo tvarka</w:t>
      </w:r>
      <w:r w:rsidR="0035091E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28C4135F" w14:textId="77777777" w:rsidR="0035091E" w:rsidRDefault="005A3D6E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3.6.2.1. </w:t>
      </w:r>
      <w:r w:rsidR="00323066" w:rsidRPr="00A85899">
        <w:rPr>
          <w:rFonts w:ascii="Times New Roman" w:hAnsi="Times New Roman" w:cs="Times New Roman"/>
          <w:noProof w:val="0"/>
          <w:sz w:val="24"/>
          <w:szCs w:val="24"/>
        </w:rPr>
        <w:t>PASPC gydytoj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as </w:t>
      </w:r>
      <w:r w:rsidR="00323066" w:rsidRPr="00A85899">
        <w:rPr>
          <w:rFonts w:ascii="Times New Roman" w:hAnsi="Times New Roman" w:cs="Times New Roman"/>
          <w:noProof w:val="0"/>
          <w:sz w:val="24"/>
          <w:szCs w:val="24"/>
        </w:rPr>
        <w:t>susisiek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>ia</w:t>
      </w:r>
      <w:r w:rsidR="00323066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telefonu su gydytoju konsultantu;</w:t>
      </w:r>
    </w:p>
    <w:p w14:paraId="0527F257" w14:textId="77777777" w:rsidR="0035091E" w:rsidRDefault="005A3D6E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3.6.2.2. </w:t>
      </w:r>
      <w:r w:rsidR="00323066" w:rsidRPr="00A85899">
        <w:rPr>
          <w:rFonts w:ascii="Times New Roman" w:hAnsi="Times New Roman" w:cs="Times New Roman"/>
          <w:noProof w:val="0"/>
          <w:sz w:val="24"/>
          <w:szCs w:val="24"/>
        </w:rPr>
        <w:t>gydytojas konsultantas išsiaiškina paciento būklę, atliktus labo</w:t>
      </w:r>
      <w:r>
        <w:rPr>
          <w:rFonts w:ascii="Times New Roman" w:hAnsi="Times New Roman" w:cs="Times New Roman"/>
          <w:noProof w:val="0"/>
          <w:sz w:val="24"/>
          <w:szCs w:val="24"/>
        </w:rPr>
        <w:t>r</w:t>
      </w:r>
      <w:r w:rsidR="00323066" w:rsidRPr="00A85899">
        <w:rPr>
          <w:rFonts w:ascii="Times New Roman" w:hAnsi="Times New Roman" w:cs="Times New Roman"/>
          <w:noProof w:val="0"/>
          <w:sz w:val="24"/>
          <w:szCs w:val="24"/>
        </w:rPr>
        <w:t>a</w:t>
      </w:r>
      <w:r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323066" w:rsidRPr="00A85899">
        <w:rPr>
          <w:rFonts w:ascii="Times New Roman" w:hAnsi="Times New Roman" w:cs="Times New Roman"/>
          <w:noProof w:val="0"/>
          <w:sz w:val="24"/>
          <w:szCs w:val="24"/>
        </w:rPr>
        <w:t>orinius, diagnostinius tyrimus, taikytą gydymą bei konsultacijos tikslą;</w:t>
      </w:r>
    </w:p>
    <w:p w14:paraId="6888AA60" w14:textId="77777777" w:rsidR="0035091E" w:rsidRDefault="005A3D6E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3.6.2.3. </w:t>
      </w:r>
      <w:r w:rsidR="006D7F5F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esant nepakankamam paciento ištyrimui, nurodo PASPC 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>gydytojui atlikti papild</w:t>
      </w:r>
      <w:r w:rsidR="006D7F5F" w:rsidRPr="00A85899">
        <w:rPr>
          <w:rFonts w:ascii="Times New Roman" w:hAnsi="Times New Roman" w:cs="Times New Roman"/>
          <w:noProof w:val="0"/>
          <w:sz w:val="24"/>
          <w:szCs w:val="24"/>
        </w:rPr>
        <w:t>omus tyr</w:t>
      </w:r>
      <w:r>
        <w:rPr>
          <w:rFonts w:ascii="Times New Roman" w:hAnsi="Times New Roman" w:cs="Times New Roman"/>
          <w:noProof w:val="0"/>
          <w:sz w:val="24"/>
          <w:szCs w:val="24"/>
        </w:rPr>
        <w:t>i</w:t>
      </w:r>
      <w:r w:rsidR="006D7F5F" w:rsidRPr="00A85899">
        <w:rPr>
          <w:rFonts w:ascii="Times New Roman" w:hAnsi="Times New Roman" w:cs="Times New Roman"/>
          <w:noProof w:val="0"/>
          <w:sz w:val="24"/>
          <w:szCs w:val="24"/>
        </w:rPr>
        <w:t>mus;</w:t>
      </w:r>
    </w:p>
    <w:p w14:paraId="5DFD1C9C" w14:textId="77777777" w:rsidR="0035091E" w:rsidRDefault="005A3D6E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3.6.2.4. </w:t>
      </w:r>
      <w:r w:rsidR="006D7F5F" w:rsidRPr="00A85899">
        <w:rPr>
          <w:rFonts w:ascii="Times New Roman" w:hAnsi="Times New Roman" w:cs="Times New Roman"/>
          <w:noProof w:val="0"/>
          <w:sz w:val="24"/>
          <w:szCs w:val="24"/>
        </w:rPr>
        <w:t>PASPC gydytojas, įvykdęs nurodymus, pakartotinai susisiekia su gydytoju konsultantu;</w:t>
      </w:r>
    </w:p>
    <w:p w14:paraId="523F708D" w14:textId="77777777" w:rsidR="0035091E" w:rsidRDefault="005A3D6E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3.6.2.5. </w:t>
      </w:r>
      <w:r w:rsidR="006D7F5F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gydytojas konsultantas 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>nu</w:t>
      </w:r>
      <w:r w:rsidR="006D7F5F" w:rsidRPr="00A85899">
        <w:rPr>
          <w:rFonts w:ascii="Times New Roman" w:hAnsi="Times New Roman" w:cs="Times New Roman"/>
          <w:noProof w:val="0"/>
          <w:sz w:val="24"/>
          <w:szCs w:val="24"/>
        </w:rPr>
        <w:t>sprendžia dėl tiesioginio kontakto konsultacijos, nukreipdamas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į registratūrą</w:t>
      </w:r>
      <w:r w:rsidR="006D7F5F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registracijai per vidinę informacinę sistemą;</w:t>
      </w:r>
    </w:p>
    <w:p w14:paraId="66CDAFEE" w14:textId="77777777" w:rsidR="0035091E" w:rsidRDefault="005A3D6E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3.6.2.6. </w:t>
      </w:r>
      <w:r w:rsidR="006D7F5F" w:rsidRPr="00A85899">
        <w:rPr>
          <w:rFonts w:ascii="Times New Roman" w:hAnsi="Times New Roman" w:cs="Times New Roman"/>
          <w:noProof w:val="0"/>
          <w:sz w:val="24"/>
          <w:szCs w:val="24"/>
        </w:rPr>
        <w:t>tiesioginio kontakto su pacientu planinė registracija vykdoma registratūroje; nurodoma atvykimo data ir konkretus laikas.</w:t>
      </w:r>
    </w:p>
    <w:p w14:paraId="7BE32E13" w14:textId="77777777" w:rsidR="0035091E" w:rsidRPr="00815F2E" w:rsidRDefault="006D7F5F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15F2E">
        <w:rPr>
          <w:rFonts w:ascii="Times New Roman" w:hAnsi="Times New Roman" w:cs="Times New Roman"/>
          <w:noProof w:val="0"/>
          <w:sz w:val="24"/>
          <w:szCs w:val="24"/>
        </w:rPr>
        <w:t>3.7. Srautų atskyrimas:</w:t>
      </w:r>
    </w:p>
    <w:p w14:paraId="556B8F54" w14:textId="061A4A7E" w:rsidR="0035091E" w:rsidRDefault="00E713F9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7.1. vi</w:t>
      </w:r>
      <w:r w:rsidR="006D7F5F" w:rsidRPr="00A85899">
        <w:rPr>
          <w:rFonts w:ascii="Times New Roman" w:hAnsi="Times New Roman" w:cs="Times New Roman"/>
          <w:noProof w:val="0"/>
          <w:sz w:val="24"/>
          <w:szCs w:val="24"/>
        </w:rPr>
        <w:t>rš 60 m., rizikos grupės sergantiems lėtinėmis ligomis pacientams skiriamas</w:t>
      </w:r>
      <w:r w:rsidR="000D3980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konsultacijų laikas nuo 8.00 iki 1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>0</w:t>
      </w:r>
      <w:r w:rsidR="000D3980" w:rsidRPr="00A85899">
        <w:rPr>
          <w:rFonts w:ascii="Times New Roman" w:hAnsi="Times New Roman" w:cs="Times New Roman"/>
          <w:noProof w:val="0"/>
          <w:sz w:val="24"/>
          <w:szCs w:val="24"/>
        </w:rPr>
        <w:t>.00 val.;</w:t>
      </w:r>
    </w:p>
    <w:p w14:paraId="1A66703F" w14:textId="37304331" w:rsidR="0035091E" w:rsidRDefault="000D398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7.2. nuo 1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>0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.00 iki 1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>1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>0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0 val. – mažos rizikos grupės pacientų srautų konsultavimas;</w:t>
      </w:r>
    </w:p>
    <w:p w14:paraId="66ECD57C" w14:textId="4EE0CE79" w:rsidR="0035091E" w:rsidRDefault="000D398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3.7.3. nuo 1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>1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>3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0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iki 15.00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val. –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 xml:space="preserve"> nuotolinių konsultacijų laikas;</w:t>
      </w:r>
    </w:p>
    <w:p w14:paraId="7D80BD08" w14:textId="17B01C0D" w:rsidR="002654F8" w:rsidRDefault="002654F8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3.7.4. karščiuojantys pacientai konsultuojami Karščiavimo klinikoje ar priėmimo – skubios pagalbos „nešvariame“ poskyryje.</w:t>
      </w:r>
    </w:p>
    <w:p w14:paraId="7AC390D0" w14:textId="77777777" w:rsidR="00B913CF" w:rsidRDefault="00B913CF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26C6E385" w14:textId="165CA21B" w:rsidR="0035091E" w:rsidRPr="00B913CF" w:rsidRDefault="00B913CF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4. Papildomos sąlygos.</w:t>
      </w:r>
    </w:p>
    <w:p w14:paraId="37132741" w14:textId="77777777" w:rsidR="0035091E" w:rsidRDefault="000D398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4.1. pacienta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atvyksta prieš 10 – 15  min. iki konsultacijai paskirto laiko;</w:t>
      </w:r>
    </w:p>
    <w:p w14:paraId="74D5BC75" w14:textId="456C2659" w:rsidR="0035091E" w:rsidRDefault="000D398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4.2</w:t>
      </w:r>
      <w:r w:rsidR="0035091E">
        <w:rPr>
          <w:rFonts w:ascii="Times New Roman" w:hAnsi="Times New Roman" w:cs="Times New Roman"/>
          <w:noProof w:val="0"/>
          <w:sz w:val="24"/>
          <w:szCs w:val="24"/>
        </w:rPr>
        <w:t xml:space="preserve">. pacientai 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 xml:space="preserve">į ligoninės patalpas </w:t>
      </w:r>
      <w:r w:rsidR="0035091E">
        <w:rPr>
          <w:rFonts w:ascii="Times New Roman" w:hAnsi="Times New Roman" w:cs="Times New Roman"/>
          <w:noProof w:val="0"/>
          <w:sz w:val="24"/>
          <w:szCs w:val="24"/>
        </w:rPr>
        <w:t>įleidžiami po vieną;</w:t>
      </w:r>
    </w:p>
    <w:p w14:paraId="46ABB829" w14:textId="77777777" w:rsidR="0035091E" w:rsidRDefault="000D398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4.3. pacientą </w:t>
      </w:r>
      <w:r w:rsidR="00A214D0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prie durų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35091E">
        <w:rPr>
          <w:rFonts w:ascii="Times New Roman" w:hAnsi="Times New Roman" w:cs="Times New Roman"/>
          <w:noProof w:val="0"/>
          <w:sz w:val="24"/>
          <w:szCs w:val="24"/>
        </w:rPr>
        <w:t>asitinka atsakingas darbuotojas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 xml:space="preserve"> ir</w:t>
      </w:r>
      <w:r w:rsidR="0035091E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44C4C6D9" w14:textId="77777777" w:rsidR="0035091E" w:rsidRDefault="000D398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4.3.1. 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>pa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matuoja temperatūr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>ą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14:paraId="4C0D5763" w14:textId="10A4DA98" w:rsidR="0035091E" w:rsidRDefault="000D398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4.3.2. uždeda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apsaugin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>ę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veido kauk</w:t>
      </w:r>
      <w:r w:rsidR="002654F8">
        <w:rPr>
          <w:rFonts w:ascii="Times New Roman" w:hAnsi="Times New Roman" w:cs="Times New Roman"/>
          <w:noProof w:val="0"/>
          <w:sz w:val="24"/>
          <w:szCs w:val="24"/>
        </w:rPr>
        <w:t>ę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(atvykus be jos);</w:t>
      </w:r>
    </w:p>
    <w:p w14:paraId="36DE41AA" w14:textId="77777777" w:rsidR="0035091E" w:rsidRDefault="00E713F9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4.3.3. patikrina </w:t>
      </w:r>
      <w:r w:rsidR="000D3980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asmens tapatybę 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 xml:space="preserve">pagal pateiktą asmens tapatybę </w:t>
      </w:r>
      <w:r w:rsidR="000D3980" w:rsidRPr="00A85899">
        <w:rPr>
          <w:rFonts w:ascii="Times New Roman" w:hAnsi="Times New Roman" w:cs="Times New Roman"/>
          <w:noProof w:val="0"/>
          <w:sz w:val="24"/>
          <w:szCs w:val="24"/>
        </w:rPr>
        <w:t>patvirtinant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>į</w:t>
      </w:r>
      <w:r w:rsidR="000D3980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dokument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ą</w:t>
      </w:r>
      <w:r w:rsidR="000D3980" w:rsidRPr="00A85899">
        <w:rPr>
          <w:rFonts w:ascii="Times New Roman" w:hAnsi="Times New Roman" w:cs="Times New Roman"/>
          <w:noProof w:val="0"/>
          <w:sz w:val="24"/>
          <w:szCs w:val="24"/>
        </w:rPr>
        <w:t>, registracijos laik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ą</w:t>
      </w:r>
      <w:r w:rsidR="000D3980" w:rsidRPr="00A85899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14:paraId="0789E24A" w14:textId="77777777" w:rsidR="0035091E" w:rsidRDefault="000D398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4.3.4. pateiki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>a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klausimyn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>ą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pildymui;</w:t>
      </w:r>
    </w:p>
    <w:p w14:paraId="4FBAE7F4" w14:textId="77777777" w:rsidR="0035091E" w:rsidRDefault="000D398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4.3.4. 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 xml:space="preserve">palydi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pacient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>ą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iki 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 xml:space="preserve">gydytojo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konsultanto kabineto;</w:t>
      </w:r>
    </w:p>
    <w:p w14:paraId="506168E3" w14:textId="77777777" w:rsidR="0035091E" w:rsidRDefault="00331F23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>4.3.5. p</w:t>
      </w:r>
      <w:r w:rsidR="0035091E">
        <w:rPr>
          <w:rFonts w:ascii="Times New Roman" w:hAnsi="Times New Roman" w:cs="Times New Roman"/>
          <w:noProof w:val="0"/>
          <w:sz w:val="24"/>
          <w:szCs w:val="24"/>
        </w:rPr>
        <w:t>asitinka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 xml:space="preserve"> kitą </w:t>
      </w:r>
      <w:r w:rsidR="0035091E">
        <w:rPr>
          <w:rFonts w:ascii="Times New Roman" w:hAnsi="Times New Roman" w:cs="Times New Roman"/>
          <w:noProof w:val="0"/>
          <w:sz w:val="24"/>
          <w:szCs w:val="24"/>
        </w:rPr>
        <w:t>pacient</w:t>
      </w:r>
      <w:r w:rsidR="005A3D6E">
        <w:rPr>
          <w:rFonts w:ascii="Times New Roman" w:hAnsi="Times New Roman" w:cs="Times New Roman"/>
          <w:noProof w:val="0"/>
          <w:sz w:val="24"/>
          <w:szCs w:val="24"/>
        </w:rPr>
        <w:t>ą</w:t>
      </w:r>
      <w:r w:rsidR="0035091E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5CC665FF" w14:textId="5A3EBAFC" w:rsidR="00C60E40" w:rsidRDefault="002B6EB0" w:rsidP="0035091E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4.4. Trumpinant tiesioginio kontakto laiką, užtikrinant paciento saugumą, 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>medicininė dokumentacija pildoma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ir teikiama </w:t>
      </w:r>
      <w:r w:rsidR="00E713F9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siuntusiam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>gydytojui per ESPB</w:t>
      </w:r>
      <w:r w:rsidR="00B913CF">
        <w:rPr>
          <w:rFonts w:ascii="Times New Roman" w:hAnsi="Times New Roman" w:cs="Times New Roman"/>
          <w:noProof w:val="0"/>
          <w:sz w:val="24"/>
          <w:szCs w:val="24"/>
        </w:rPr>
        <w:t>Į.</w:t>
      </w:r>
    </w:p>
    <w:p w14:paraId="67EE9FDF" w14:textId="51AABD8A" w:rsidR="00587A35" w:rsidRDefault="00E05EDB" w:rsidP="00C60E4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         </w:t>
      </w:r>
      <w:r w:rsidR="00B913CF">
        <w:rPr>
          <w:rFonts w:ascii="Times New Roman" w:hAnsi="Times New Roman" w:cs="Times New Roman"/>
          <w:noProof w:val="0"/>
          <w:sz w:val="24"/>
          <w:szCs w:val="24"/>
        </w:rPr>
        <w:t xml:space="preserve">   </w:t>
      </w:r>
      <w:r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B6EB0" w:rsidRPr="00A858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913CF">
        <w:rPr>
          <w:rFonts w:ascii="Times New Roman" w:hAnsi="Times New Roman" w:cs="Times New Roman"/>
          <w:noProof w:val="0"/>
          <w:sz w:val="24"/>
          <w:szCs w:val="24"/>
        </w:rPr>
        <w:t>4.</w:t>
      </w:r>
      <w:r w:rsidR="00587A35">
        <w:rPr>
          <w:rFonts w:ascii="Times New Roman" w:hAnsi="Times New Roman" w:cs="Times New Roman"/>
          <w:noProof w:val="0"/>
          <w:sz w:val="24"/>
          <w:szCs w:val="24"/>
        </w:rPr>
        <w:t xml:space="preserve">5. </w:t>
      </w:r>
      <w:r w:rsidR="00587A35" w:rsidRPr="00B913CF">
        <w:rPr>
          <w:rFonts w:ascii="Times New Roman" w:hAnsi="Times New Roman" w:cs="Times New Roman"/>
          <w:noProof w:val="0"/>
          <w:sz w:val="24"/>
          <w:szCs w:val="24"/>
        </w:rPr>
        <w:t>Konsultacijų ir diagnostikos skyriaus vedėjas</w:t>
      </w:r>
      <w:r w:rsidR="00587A35">
        <w:rPr>
          <w:rFonts w:ascii="Times New Roman" w:hAnsi="Times New Roman" w:cs="Times New Roman"/>
          <w:noProof w:val="0"/>
          <w:sz w:val="24"/>
          <w:szCs w:val="24"/>
        </w:rPr>
        <w:t xml:space="preserve"> vykdo per dieną galimo priimti maksimalaus pacientų skaičiaus stebėseną, kaupia šiuos duomenis, vertina epidemiologinę situaciją, o jai keičiantis, teikia pasiūlymus administracijai dėl maksimalaus priimamų pacientų skaičiaus.  </w:t>
      </w:r>
    </w:p>
    <w:p w14:paraId="1E363EB0" w14:textId="220F9A77" w:rsidR="00CD57D5" w:rsidRDefault="00CD57D5" w:rsidP="00C60E4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BA5875E" w14:textId="34A6B94F" w:rsidR="00CD57D5" w:rsidRDefault="00CD57D5" w:rsidP="00CD57D5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_______________________________________</w:t>
      </w:r>
    </w:p>
    <w:p w14:paraId="6FAC5D62" w14:textId="3E35870E" w:rsidR="00587A35" w:rsidRDefault="00587A35" w:rsidP="00587A35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2C979B0" w14:textId="77777777" w:rsidR="001F50FA" w:rsidRDefault="001F50FA" w:rsidP="009B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37373" w14:textId="77777777" w:rsidR="00B913CF" w:rsidRPr="00A85899" w:rsidRDefault="00B913CF" w:rsidP="009B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7DAB2" w14:textId="77777777" w:rsidR="00A55E13" w:rsidRPr="00A85899" w:rsidRDefault="00A55E13" w:rsidP="009B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DB0C" w14:textId="77777777" w:rsidR="00E05EDB" w:rsidRPr="00A85899" w:rsidRDefault="00E05EDB" w:rsidP="009B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99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E05EDB" w:rsidRPr="00A85899" w:rsidSect="00B93BA5">
      <w:headerReference w:type="default" r:id="rId7"/>
      <w:foot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8066E" w14:textId="77777777" w:rsidR="00697B8E" w:rsidRDefault="00697B8E" w:rsidP="00A55E13">
      <w:pPr>
        <w:spacing w:after="0" w:line="240" w:lineRule="auto"/>
      </w:pPr>
      <w:r>
        <w:separator/>
      </w:r>
    </w:p>
  </w:endnote>
  <w:endnote w:type="continuationSeparator" w:id="0">
    <w:p w14:paraId="6860E3E0" w14:textId="77777777" w:rsidR="00697B8E" w:rsidRDefault="00697B8E" w:rsidP="00A5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4780789"/>
      <w:docPartObj>
        <w:docPartGallery w:val="Page Numbers (Bottom of Page)"/>
        <w:docPartUnique/>
      </w:docPartObj>
    </w:sdtPr>
    <w:sdtEndPr/>
    <w:sdtContent>
      <w:p w14:paraId="09367598" w14:textId="6D4F3381" w:rsidR="00B93BA5" w:rsidRDefault="00B93BA5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3CF">
          <w:t>3</w:t>
        </w:r>
        <w:r>
          <w:fldChar w:fldCharType="end"/>
        </w:r>
      </w:p>
    </w:sdtContent>
  </w:sdt>
  <w:p w14:paraId="4A2322D4" w14:textId="77777777" w:rsidR="00B93BA5" w:rsidRDefault="00B93B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B0CE" w14:textId="77777777" w:rsidR="00697B8E" w:rsidRDefault="00697B8E" w:rsidP="00A55E13">
      <w:pPr>
        <w:spacing w:after="0" w:line="240" w:lineRule="auto"/>
      </w:pPr>
      <w:r>
        <w:separator/>
      </w:r>
    </w:p>
  </w:footnote>
  <w:footnote w:type="continuationSeparator" w:id="0">
    <w:p w14:paraId="4E6CE062" w14:textId="77777777" w:rsidR="00697B8E" w:rsidRDefault="00697B8E" w:rsidP="00A5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F4AB" w14:textId="77777777" w:rsidR="00A55E13" w:rsidRDefault="00A55E13" w:rsidP="00A55E13">
    <w:pPr>
      <w:pStyle w:val="Antrats"/>
      <w:tabs>
        <w:tab w:val="clear" w:pos="4819"/>
        <w:tab w:val="clear" w:pos="9638"/>
        <w:tab w:val="left" w:pos="72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50"/>
    <w:rsid w:val="00021F97"/>
    <w:rsid w:val="00046BF9"/>
    <w:rsid w:val="00096B46"/>
    <w:rsid w:val="000C3E0B"/>
    <w:rsid w:val="000D3980"/>
    <w:rsid w:val="001A04AF"/>
    <w:rsid w:val="001F50FA"/>
    <w:rsid w:val="002477B9"/>
    <w:rsid w:val="002654F8"/>
    <w:rsid w:val="00281356"/>
    <w:rsid w:val="00294E9B"/>
    <w:rsid w:val="002B1AE7"/>
    <w:rsid w:val="002B6EB0"/>
    <w:rsid w:val="00323066"/>
    <w:rsid w:val="00331F23"/>
    <w:rsid w:val="0035091E"/>
    <w:rsid w:val="00376BEB"/>
    <w:rsid w:val="003A52A6"/>
    <w:rsid w:val="004C1F42"/>
    <w:rsid w:val="004F260A"/>
    <w:rsid w:val="00587A35"/>
    <w:rsid w:val="005A3D6E"/>
    <w:rsid w:val="005B7E1B"/>
    <w:rsid w:val="005F6434"/>
    <w:rsid w:val="00600735"/>
    <w:rsid w:val="00625A03"/>
    <w:rsid w:val="0066173F"/>
    <w:rsid w:val="00697B8E"/>
    <w:rsid w:val="006A2016"/>
    <w:rsid w:val="006D7F5F"/>
    <w:rsid w:val="007226C9"/>
    <w:rsid w:val="007747FC"/>
    <w:rsid w:val="0078186A"/>
    <w:rsid w:val="007B6D41"/>
    <w:rsid w:val="00810745"/>
    <w:rsid w:val="00815F2E"/>
    <w:rsid w:val="00830F2E"/>
    <w:rsid w:val="00832690"/>
    <w:rsid w:val="00886E62"/>
    <w:rsid w:val="00955D91"/>
    <w:rsid w:val="009847D8"/>
    <w:rsid w:val="009A108B"/>
    <w:rsid w:val="009B507A"/>
    <w:rsid w:val="009D57E1"/>
    <w:rsid w:val="00A214D0"/>
    <w:rsid w:val="00A30322"/>
    <w:rsid w:val="00A50EF4"/>
    <w:rsid w:val="00A55E13"/>
    <w:rsid w:val="00A85899"/>
    <w:rsid w:val="00A95E50"/>
    <w:rsid w:val="00B339D2"/>
    <w:rsid w:val="00B818F1"/>
    <w:rsid w:val="00B913CF"/>
    <w:rsid w:val="00B93BA5"/>
    <w:rsid w:val="00BC5B59"/>
    <w:rsid w:val="00BD5A20"/>
    <w:rsid w:val="00C60E40"/>
    <w:rsid w:val="00CD57D5"/>
    <w:rsid w:val="00CF29CD"/>
    <w:rsid w:val="00D413BF"/>
    <w:rsid w:val="00D959F1"/>
    <w:rsid w:val="00E05EDB"/>
    <w:rsid w:val="00E6552F"/>
    <w:rsid w:val="00E713F9"/>
    <w:rsid w:val="00E71AFE"/>
    <w:rsid w:val="00EA1D7E"/>
    <w:rsid w:val="00EA7CB5"/>
    <w:rsid w:val="00EB750B"/>
    <w:rsid w:val="00F3323E"/>
    <w:rsid w:val="00F36D14"/>
    <w:rsid w:val="00F57032"/>
    <w:rsid w:val="00F77F1C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D2E6"/>
  <w15:chartTrackingRefBased/>
  <w15:docId w15:val="{B21A5F20-7EC6-4599-B4C0-9DC9E786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3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55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E13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A55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E13"/>
    <w:rPr>
      <w:noProof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3D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3D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3D6E"/>
    <w:rPr>
      <w:noProof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3D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3D6E"/>
    <w:rPr>
      <w:b/>
      <w:bCs/>
      <w:noProof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3D6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70E9-26A2-405F-8D42-234D5297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47</Words>
  <Characters>276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Vytautas</cp:lastModifiedBy>
  <cp:revision>2</cp:revision>
  <dcterms:created xsi:type="dcterms:W3CDTF">2020-05-21T13:27:00Z</dcterms:created>
  <dcterms:modified xsi:type="dcterms:W3CDTF">2020-05-21T13:27:00Z</dcterms:modified>
</cp:coreProperties>
</file>